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53D" w:rsidRDefault="003053C5" w:rsidP="00877B5B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EBC40" wp14:editId="64C8AD34">
                <wp:simplePos x="0" y="0"/>
                <wp:positionH relativeFrom="column">
                  <wp:posOffset>2609850</wp:posOffset>
                </wp:positionH>
                <wp:positionV relativeFrom="paragraph">
                  <wp:posOffset>-179705</wp:posOffset>
                </wp:positionV>
                <wp:extent cx="0" cy="817245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DD050B" id="Düz Bağlayıcı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-14.15pt" to="205.5pt,6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bx+wEAANQDAAAOAAAAZHJzL2Uyb0RvYy54bWysU0uOEzEQ3SNxB8t70p0okKGVzkgkDCwQ&#10;RAIOUPGn25J/sk06zWU4w+zZkYNN2R2iATYIkYVVLlde1Xv1en17MpocRYjK2ZbOZzUlwjLHle1a&#10;+vnT3bMbSmICy0E7K1o6ikhvN0+frAffiIXrneYiEASxsRl8S/uUfFNVkfXCQJw5Lyw+ShcMJLyG&#10;ruIBBkQ3ulrU9YtqcIH74JiIEbO76ZFuCr6UgqUPUkaRiG4pzpbKGcp5yGe1WUPTBfC9Ypcx4B+m&#10;MKAsNr1C7SAB+RLUH1BGseCik2nGnKmclIqJwgHZzOvf2HzswYvCBcWJ/ipT/H+w7P1xH4jiuLsV&#10;JRYM7mj34/tX8grO3zSM53t2vif4hkINPjZYv7X7cLlFvw+Z9UkGQ6RW/i3iFB2QGTkVmcerzOKU&#10;CJuSDLM389Vi+bysoJogMpQPMb0RzpActFQrmxWABo7vYsK2WPqzJKetu1Naly1qSwZs/7JGTMIA&#10;zSQ1JAyNR3rRdpSA7tClLIUCGZ1WPP89A8XQHbY6kCOgU5bL1WK7zJyx3S9lufcOYj/VlafJQ0Yl&#10;NLJWBonV+TelewH8teUkjR6VtfgN0DylEZwSLXCYHJXxEyj9N5U4kbZ5YlHsfVEl72baRo4Ojo9l&#10;SVW+oXUKkYvNszcf3zF+/DFuHgAAAP//AwBQSwMEFAAGAAgAAAAhADBCvoPeAAAADAEAAA8AAABk&#10;cnMvZG93bnJldi54bWxMj0FOwzAQRfdI3MGaSuxaJ2lJohCnKiAOQGHDzo2nTtR4HMVu6tweIxaw&#10;nJmnP+/X+2AGNuPkeksC0k0CDKm1qict4PPjbV0Cc16SkoMlFLCgg31zf1fLStkbveN89JrFEHKV&#10;FNB5P1acu7ZDI93GjkjxdraTkT6Ok+ZqkrcYbgaeJUnOjewpfujkiC8dtpfj1QjQ+cxfv5b8sGyL&#10;gna6D0U4PwvxsAqHJ2Aeg/+D4Uc/qkMTnU72SsqxQcAuTWMXL2CdlVtgkfjdnCKaPZYF8Kbm/0s0&#10;3wAAAP//AwBQSwECLQAUAAYACAAAACEAtoM4kv4AAADhAQAAEwAAAAAAAAAAAAAAAAAAAAAAW0Nv&#10;bnRlbnRfVHlwZXNdLnhtbFBLAQItABQABgAIAAAAIQA4/SH/1gAAAJQBAAALAAAAAAAAAAAAAAAA&#10;AC8BAABfcmVscy8ucmVsc1BLAQItABQABgAIAAAAIQAvXTbx+wEAANQDAAAOAAAAAAAAAAAAAAAA&#10;AC4CAABkcnMvZTJvRG9jLnhtbFBLAQItABQABgAIAAAAIQAwQr6D3gAAAAwBAAAPAAAAAAAAAAAA&#10;AAAAAFUEAABkcnMvZG93bnJldi54bWxQSwUGAAAAAAQABADzAAAAYAUAAAAA&#10;" strokecolor="#4472c4" strokeweight="1.5pt">
                <v:stroke joinstyle="miter"/>
              </v:line>
            </w:pict>
          </mc:Fallback>
        </mc:AlternateContent>
      </w:r>
    </w:p>
    <w:p w:rsidR="00CC6449" w:rsidRDefault="00CC6449" w:rsidP="006F5037">
      <w:pPr>
        <w:spacing w:after="0" w:line="240" w:lineRule="auto"/>
        <w:jc w:val="center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479D17" wp14:editId="08626109">
                <wp:simplePos x="0" y="0"/>
                <wp:positionH relativeFrom="column">
                  <wp:posOffset>99695</wp:posOffset>
                </wp:positionH>
                <wp:positionV relativeFrom="paragraph">
                  <wp:posOffset>24765</wp:posOffset>
                </wp:positionV>
                <wp:extent cx="2295525" cy="1695450"/>
                <wp:effectExtent l="19050" t="19050" r="47625" b="38100"/>
                <wp:wrapNone/>
                <wp:docPr id="15" name="Yuvarlatılmış 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5078B10" id="Yuvarlatılmış Dikdörtgen 15" o:spid="_x0000_s1026" style="position:absolute;margin-left:7.85pt;margin-top:1.95pt;width:180.75pt;height:13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EJTwMAAPIGAAAOAAAAZHJzL2Uyb0RvYy54bWysVduO2zYQfQ+QfyD4rtXFknzBegOvbBcB&#10;0jbopij6SJOUxSxFqiRt7bbot/Qb8tIfaPpfHVKyspu+FMXagMDhZXjmzJnh9ZuHVqIzN1Zotcbp&#10;VYIRV1QzoY5r/OOHfbTAyDqiGJFa8TV+5Ba/uXn96rrvVjzTjZaMGwROlF313Ro3znWrOLa04S2x&#10;V7rjChZrbVriwDTHmBnSg/dWxlmSlHGvDeuMptxamN0Oi/gm+K9rTt33dW25Q3KNAZsLXxO+B/+N&#10;b67J6mhI1wg6wiD/A0VLhIJLJ1db4gg6GfEvV62gRltduyuq21jXtaA8xADRpMlX0dw1pOMhFiDH&#10;dhNN9uXc0u/O7w0SDHJXYKRICzn6+XQmRhL3+ZNsP3/6+w+0Fffsrz+NO3KFYBtw1nd2BUfvuvfG&#10;R227d5reW6R01RB15BtjdN9wwgBp6vfHzw54w8JRdOi/1QxuJCenA30PtWm9QyAGPYQsPU5Z4g8O&#10;UZjMsmVRZICWwlpaLou8CHmMyepyvDPWfcN1i/xgjY0+KfYDaCHcQc7vrAu5YmPAhH3EqG4lZP5M&#10;JErLspwH1GQ1bgbfF5/+pNJ7IWXQjlSoX+NyViQgL9p2wKQDLd1/aEZFWC0F89sDUV7XvJIGwUUQ&#10;N6VcuTLAkqcWyBjm08T/BnHCPEh4mL/EGcrDuwFmgf2nN4RYAzLP/06xMHZEyGEM+6XyUHioDqAi&#10;bAByR1Y8zUG5vy2T5W6xW+RRnpW7KE+222izr/Ko3KfzYjvbVtU2/d1jT/NVIxjjyod5qaI0/28q&#10;Het50P9UR89imsIdWJAufTnG4ufoA6FAQWBoYmKzL5J5PltE83kxi/LZLoluF/sq2lSglfnutrrd&#10;fcXELrBrX4aMKVUelT45bu4a1iMmvLhnxTJLMRjQ1bL5IBxE5BHaMXUGI6PdT8I1oZf4WvI+rDke&#10;JhEuSv8f9T55H4i4aMRbU5bH2L5QBZq66CcUuq/toUccNHuEOgcMoZjhoYBBo82vGPXQdNfY/nIi&#10;hmMk3yroFcs0z32XDkZezDMwzNOVw9MVoii4gnrDaBhWbujsp86IYwM3DTpRegP9pRZe6QHfgGo0&#10;oLGGSMZHwHfup3bY9eWpuvkHAAD//wMAUEsDBBQABgAIAAAAIQDRGoUs3wAAAAgBAAAPAAAAZHJz&#10;L2Rvd25yZXYueG1sTI/LTsMwEEX3SPyDNUjsqE1KSRviVAgpC15CtJVg6cQmDtjjKHbb8PcMK1he&#10;3aszZ8r15B07mDH2ASVczgQwg23QPXYSdtv6YgksJoVauYBGwreJsK5OT0pV6HDEV3PYpI4RBGOh&#10;JNiUhoLz2FrjVZyFwSB1H2H0KlEcO65HdSS4dzwT4pp71SNdsGowd9a0X5u9J8pDs3DvL+nt88lm&#10;z1f3XS0el7WU52fT7Q2wZKb0N4ZffVKHipyasEcdmaO8yGkpYb4CRvU8zzNgjYQsFyvgVcn/P1D9&#10;AAAA//8DAFBLAQItABQABgAIAAAAIQC2gziS/gAAAOEBAAATAAAAAAAAAAAAAAAAAAAAAABbQ29u&#10;dGVudF9UeXBlc10ueG1sUEsBAi0AFAAGAAgAAAAhADj9If/WAAAAlAEAAAsAAAAAAAAAAAAAAAAA&#10;LwEAAF9yZWxzLy5yZWxzUEsBAi0AFAAGAAgAAAAhAOuHUQlPAwAA8gYAAA4AAAAAAAAAAAAAAAAA&#10;LgIAAGRycy9lMm9Eb2MueG1sUEsBAi0AFAAGAAgAAAAhANEahSzfAAAACAEAAA8AAAAAAAAAAAAA&#10;AAAAqQUAAGRycy9kb3ducmV2LnhtbFBLBQYAAAAABAAEAPMAAAC1BgAAAAA=&#10;" filled="f" fillcolor="white [3201]" strokecolor="#70ad47 [3209]" strokeweight="5pt">
                <v:stroke linestyle="thickThin"/>
                <v:shadow color="#868686"/>
              </v:roundrect>
            </w:pict>
          </mc:Fallback>
        </mc:AlternateContent>
      </w:r>
    </w:p>
    <w:p w:rsidR="000F0D1F" w:rsidRDefault="00FA7FE1" w:rsidP="006F5037">
      <w:pPr>
        <w:spacing w:after="0" w:line="240" w:lineRule="auto"/>
        <w:jc w:val="center"/>
        <w:rPr>
          <w:b/>
        </w:rPr>
      </w:pPr>
      <w:r>
        <w:rPr>
          <w:b/>
        </w:rPr>
        <w:t>2019-2020</w:t>
      </w:r>
      <w:r w:rsidR="0087153D" w:rsidRPr="006F5037">
        <w:rPr>
          <w:b/>
        </w:rPr>
        <w:t xml:space="preserve"> YILI </w:t>
      </w:r>
      <w:proofErr w:type="gramStart"/>
      <w:r>
        <w:rPr>
          <w:b/>
        </w:rPr>
        <w:t>…………..</w:t>
      </w:r>
      <w:proofErr w:type="gramEnd"/>
      <w:r w:rsidR="00D13A4B" w:rsidRPr="006F5037">
        <w:rPr>
          <w:b/>
        </w:rPr>
        <w:t xml:space="preserve"> </w:t>
      </w:r>
    </w:p>
    <w:p w:rsidR="0087153D" w:rsidRPr="006F5037" w:rsidRDefault="00D13A4B" w:rsidP="006F5037">
      <w:pPr>
        <w:spacing w:after="0" w:line="240" w:lineRule="auto"/>
        <w:jc w:val="center"/>
        <w:rPr>
          <w:b/>
        </w:rPr>
      </w:pPr>
      <w:r w:rsidRPr="006F5037">
        <w:rPr>
          <w:b/>
        </w:rPr>
        <w:t>ORTAOKULU</w:t>
      </w:r>
    </w:p>
    <w:p w:rsidR="006F5037" w:rsidRPr="006F5037" w:rsidRDefault="00E94AD3" w:rsidP="006F5037">
      <w:pPr>
        <w:spacing w:after="0" w:line="240" w:lineRule="auto"/>
        <w:jc w:val="center"/>
        <w:rPr>
          <w:b/>
        </w:rPr>
      </w:pPr>
      <w:r>
        <w:rPr>
          <w:b/>
        </w:rPr>
        <w:t>7</w:t>
      </w:r>
      <w:r w:rsidR="0087153D" w:rsidRPr="006F5037">
        <w:rPr>
          <w:b/>
        </w:rPr>
        <w:t xml:space="preserve">. SINIF FEN BİLİMLERİ DERSİ </w:t>
      </w:r>
    </w:p>
    <w:p w:rsidR="0087153D" w:rsidRPr="006F5037" w:rsidRDefault="00332B7E" w:rsidP="006F5037">
      <w:pPr>
        <w:spacing w:after="0" w:line="240" w:lineRule="auto"/>
        <w:jc w:val="center"/>
        <w:rPr>
          <w:b/>
        </w:rPr>
      </w:pPr>
      <w:r>
        <w:rPr>
          <w:b/>
        </w:rPr>
        <w:t>2</w:t>
      </w:r>
      <w:r w:rsidR="0087153D" w:rsidRPr="006F5037">
        <w:rPr>
          <w:b/>
        </w:rPr>
        <w:t xml:space="preserve">. DÖNEM </w:t>
      </w:r>
      <w:r w:rsidR="00D13A4B" w:rsidRPr="006F5037">
        <w:rPr>
          <w:b/>
        </w:rPr>
        <w:t>2.</w:t>
      </w:r>
      <w:r>
        <w:rPr>
          <w:b/>
        </w:rPr>
        <w:t xml:space="preserve">ORTAK </w:t>
      </w:r>
      <w:r w:rsidR="00D13A4B" w:rsidRPr="006F5037">
        <w:rPr>
          <w:b/>
        </w:rPr>
        <w:t>SINAV</w:t>
      </w:r>
    </w:p>
    <w:p w:rsidR="00D13A4B" w:rsidRDefault="0087153D" w:rsidP="00877B5B">
      <w:pPr>
        <w:spacing w:after="0" w:line="240" w:lineRule="auto"/>
      </w:pPr>
      <w:r>
        <w:t xml:space="preserve">   </w:t>
      </w:r>
    </w:p>
    <w:p w:rsidR="0087153D" w:rsidRPr="000F0D1F" w:rsidRDefault="0087153D" w:rsidP="00877B5B">
      <w:pPr>
        <w:spacing w:after="0" w:line="240" w:lineRule="auto"/>
      </w:pPr>
      <w:r>
        <w:t xml:space="preserve"> </w:t>
      </w:r>
      <w:r w:rsidR="00D13A4B">
        <w:t xml:space="preserve">    </w:t>
      </w:r>
      <w:r w:rsidRPr="00D13A4B">
        <w:rPr>
          <w:b/>
        </w:rPr>
        <w:t xml:space="preserve">Ad: </w:t>
      </w:r>
      <w:proofErr w:type="gramStart"/>
      <w:r w:rsidRPr="00D13A4B">
        <w:rPr>
          <w:b/>
        </w:rPr>
        <w:t>……………………………….</w:t>
      </w:r>
      <w:proofErr w:type="gramEnd"/>
      <w:r w:rsidRPr="00D13A4B">
        <w:rPr>
          <w:b/>
        </w:rPr>
        <w:t xml:space="preserve">            </w:t>
      </w:r>
    </w:p>
    <w:p w:rsidR="0087153D" w:rsidRPr="00D13A4B" w:rsidRDefault="0087153D" w:rsidP="00877B5B">
      <w:pPr>
        <w:spacing w:after="0" w:line="240" w:lineRule="auto"/>
        <w:rPr>
          <w:b/>
        </w:rPr>
      </w:pPr>
      <w:r w:rsidRPr="00D13A4B">
        <w:rPr>
          <w:b/>
        </w:rPr>
        <w:t xml:space="preserve">    </w:t>
      </w:r>
      <w:r w:rsidR="000F0D1F">
        <w:rPr>
          <w:b/>
        </w:rPr>
        <w:t xml:space="preserve"> </w:t>
      </w:r>
      <w:proofErr w:type="spellStart"/>
      <w:r w:rsidRPr="00D13A4B">
        <w:rPr>
          <w:b/>
        </w:rPr>
        <w:t>Soyad</w:t>
      </w:r>
      <w:proofErr w:type="spellEnd"/>
      <w:proofErr w:type="gramStart"/>
      <w:r w:rsidRPr="00D13A4B">
        <w:rPr>
          <w:b/>
        </w:rPr>
        <w:t>:…………………………….</w:t>
      </w:r>
      <w:proofErr w:type="gramEnd"/>
      <w:r w:rsidRPr="00D13A4B">
        <w:rPr>
          <w:b/>
        </w:rPr>
        <w:t xml:space="preserve">                                                 </w:t>
      </w:r>
    </w:p>
    <w:p w:rsidR="0087153D" w:rsidRPr="00D13A4B" w:rsidRDefault="0087153D" w:rsidP="00877B5B">
      <w:pPr>
        <w:spacing w:after="0" w:line="240" w:lineRule="auto"/>
        <w:rPr>
          <w:b/>
        </w:rPr>
      </w:pPr>
      <w:r w:rsidRPr="00D13A4B">
        <w:rPr>
          <w:b/>
        </w:rPr>
        <w:t xml:space="preserve">    </w:t>
      </w:r>
      <w:r w:rsidR="000F0D1F">
        <w:rPr>
          <w:b/>
        </w:rPr>
        <w:t xml:space="preserve"> </w:t>
      </w:r>
      <w:r w:rsidRPr="00D13A4B">
        <w:rPr>
          <w:b/>
        </w:rPr>
        <w:t>Num</w:t>
      </w:r>
      <w:r w:rsidR="00054AC9">
        <w:rPr>
          <w:b/>
        </w:rPr>
        <w:t xml:space="preserve">ara: </w:t>
      </w:r>
      <w:proofErr w:type="gramStart"/>
      <w:r w:rsidR="00054AC9">
        <w:rPr>
          <w:b/>
        </w:rPr>
        <w:t>……….</w:t>
      </w:r>
      <w:proofErr w:type="gramEnd"/>
      <w:r w:rsidR="00054AC9">
        <w:rPr>
          <w:b/>
        </w:rPr>
        <w:t xml:space="preserve">               Sınıf: </w:t>
      </w:r>
      <w:r w:rsidR="00624384">
        <w:rPr>
          <w:b/>
        </w:rPr>
        <w:t>7</w:t>
      </w:r>
      <w:r w:rsidRPr="00D13A4B">
        <w:rPr>
          <w:b/>
        </w:rPr>
        <w:t xml:space="preserve"> -</w:t>
      </w:r>
      <w:proofErr w:type="gramStart"/>
      <w:r w:rsidR="00332B7E">
        <w:rPr>
          <w:b/>
        </w:rPr>
        <w:t>………</w:t>
      </w:r>
      <w:proofErr w:type="gramEnd"/>
      <w:r w:rsidRPr="00D13A4B">
        <w:rPr>
          <w:b/>
        </w:rPr>
        <w:t xml:space="preserve">                                                        </w:t>
      </w:r>
    </w:p>
    <w:p w:rsidR="00666AB1" w:rsidRPr="00CC6449" w:rsidRDefault="00D13A4B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</w:t>
      </w:r>
    </w:p>
    <w:p w:rsidR="00CC6449" w:rsidRDefault="00CC6449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</w:t>
      </w:r>
    </w:p>
    <w:p w:rsidR="00CC6449" w:rsidRDefault="00CC6449" w:rsidP="00877B5B">
      <w:pPr>
        <w:spacing w:after="0" w:line="240" w:lineRule="auto"/>
        <w:rPr>
          <w:b/>
          <w:noProof/>
          <w:lang w:eastAsia="tr-TR"/>
        </w:rPr>
      </w:pPr>
    </w:p>
    <w:p w:rsidR="00666AB1" w:rsidRDefault="00CC6449" w:rsidP="00877B5B">
      <w:pPr>
        <w:spacing w:after="0" w:line="240" w:lineRule="auto"/>
        <w:rPr>
          <w:noProof/>
          <w:lang w:eastAsia="tr-TR"/>
        </w:rPr>
      </w:pPr>
      <w:r>
        <w:rPr>
          <w:b/>
          <w:noProof/>
          <w:lang w:eastAsia="tr-TR"/>
        </w:rPr>
        <w:t xml:space="preserve">  </w:t>
      </w:r>
      <w:r w:rsidR="00624384">
        <w:rPr>
          <w:b/>
          <w:noProof/>
          <w:lang w:eastAsia="tr-TR"/>
        </w:rPr>
        <w:t xml:space="preserve">  </w:t>
      </w:r>
      <w:r w:rsidR="00D13A4B" w:rsidRPr="00D13A4B">
        <w:rPr>
          <w:b/>
          <w:noProof/>
          <w:lang w:eastAsia="tr-TR"/>
        </w:rPr>
        <w:t>1-)</w:t>
      </w:r>
      <w:r w:rsidR="00877B5B">
        <w:rPr>
          <w:noProof/>
          <w:lang w:eastAsia="tr-TR"/>
        </w:rPr>
        <w:t xml:space="preserve">   </w:t>
      </w:r>
    </w:p>
    <w:p w:rsidR="00666AB1" w:rsidRPr="00CC6449" w:rsidRDefault="00877B5B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624384">
        <w:rPr>
          <w:noProof/>
          <w:lang w:eastAsia="tr-TR"/>
        </w:rPr>
        <w:t xml:space="preserve"> </w:t>
      </w:r>
      <w:r w:rsidR="00CC6449">
        <w:rPr>
          <w:noProof/>
          <w:lang w:eastAsia="tr-TR"/>
        </w:rPr>
        <w:drawing>
          <wp:inline distT="0" distB="0" distL="0" distR="0" wp14:anchorId="2E25FC50" wp14:editId="76D3666C">
            <wp:extent cx="2448941" cy="271462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478" cy="271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49" w:rsidRDefault="00CC6449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</w:t>
      </w:r>
    </w:p>
    <w:p w:rsidR="00624384" w:rsidRDefault="00624384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 </w:t>
      </w:r>
    </w:p>
    <w:p w:rsidR="00CC6449" w:rsidRDefault="00624384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  </w:t>
      </w:r>
      <w:r w:rsidR="00D13A4B" w:rsidRPr="00171EAF">
        <w:rPr>
          <w:b/>
          <w:noProof/>
          <w:lang w:eastAsia="tr-TR"/>
        </w:rPr>
        <w:t>2-)</w:t>
      </w:r>
    </w:p>
    <w:p w:rsidR="00CC6449" w:rsidRDefault="00CC6449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624384"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0F61B29A" wp14:editId="3A3508F5">
            <wp:extent cx="2409825" cy="1522334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409" cy="15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:rsidR="00860392" w:rsidRDefault="00860392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71F521" wp14:editId="3CD5E076">
                <wp:simplePos x="0" y="0"/>
                <wp:positionH relativeFrom="column">
                  <wp:align>right</wp:align>
                </wp:positionH>
                <wp:positionV relativeFrom="paragraph">
                  <wp:posOffset>-92710</wp:posOffset>
                </wp:positionV>
                <wp:extent cx="47625" cy="10458450"/>
                <wp:effectExtent l="0" t="0" r="28575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0458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53EB36A" id="Düz Bağlayıcı 1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-47.45pt,-7.3pt" to="-43.7pt,8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AsAwIAANkDAAAOAAAAZHJzL2Uyb0RvYy54bWysU82O0zAQviPxDpbvNGmVdkvUdCVaFg4I&#10;KsE+wNSxE0v+k22alpfhGfbOjT7Yjp1S7cIFIXKwxp7J5/m++by6PWpFDtwHaU1Dp5OSEm6YbaXp&#10;Gnr/5e7VkpIQwbSgrOENPfFAb9cvX6wGV/OZ7a1quScIYkI9uIb2Mbq6KALruYYwsY4bTArrNUTc&#10;+q5oPQyIrlUxK8tFMVjfOm8ZDwFPt2OSrjO+EJzFT0IEHolqKPYW8+rzuk9rsV5B3XlwvWSXNuAf&#10;utAgDV56hdpCBPLVyz+gtGTeBivihFldWCEk45kDspmWv7H53IPjmQuKE9xVpvD/YNnHw84T2eLs&#10;FpQY0Dij7c8f38gbOH9XcDo/sPMDwRwKNbhQY/3G7PxlF9zOJ9ZH4TURSrr3iJN1QGbkmGU+XWXm&#10;x0gYHlY3i9mcEoaZaVnNl9U8z6EYcRKe8yG+41aTFDRUSZNkgBoOH0LEu7H0V0k6NvZOKpVHqQwZ&#10;EPZ1iZiEATpKKIgYaoccg+koAdWhVVn0GTJYJdv0ewIKvttvlCcHQLtU1c1sUyXieN2zsnT3FkI/&#10;1uXUaCQtI7pZSd3QZZm+8bjn0L41LYknh/IafAg0dal5S4ni2EyKcvsRpPqbSuxImdQxzx6/qJIG&#10;NI4kRXvbnvKkirRD/2QiF68ngz7dY/z0Ra4fAQAA//8DAFBLAwQUAAYACAAAACEAGf3gDtsAAAAH&#10;AQAADwAAAGRycy9kb3ducmV2LnhtbEyPwU7DMBBE70j8g7VI3FqnbXBQiFMVEB9A4cLNjbdJRLyO&#10;Yjd1/p7lBMfRjGbeVPvkBjHjFHpPGjbrDARS421PrYbPj7fVI4gQDVkzeEINCwbY17c3lSmtv9I7&#10;zsfYCi6hUBoNXYxjKWVoOnQmrP2IxN7ZT85EllMr7WSuXO4Guc0yJZ3piRc6M+JLh8338eI0tGqW&#10;r1+LOiy7oqC87VORzs9a39+lwxOIiCn+heEXn9GhZqaTv5ANYtDAR6KG1SZXINguHkCcOKV22xxk&#10;Xcn//PUPAAAA//8DAFBLAQItABQABgAIAAAAIQC2gziS/gAAAOEBAAATAAAAAAAAAAAAAAAAAAAA&#10;AABbQ29udGVudF9UeXBlc10ueG1sUEsBAi0AFAAGAAgAAAAhADj9If/WAAAAlAEAAAsAAAAAAAAA&#10;AAAAAAAALwEAAF9yZWxzLy5yZWxzUEsBAi0AFAAGAAgAAAAhAPdjECwDAgAA2QMAAA4AAAAAAAAA&#10;AAAAAAAALgIAAGRycy9lMm9Eb2MueG1sUEsBAi0AFAAGAAgAAAAhABn94A7bAAAABwEAAA8AAAAA&#10;AAAAAAAAAAAAXQQAAGRycy9kb3ducmV2LnhtbFBLBQYAAAAABAAEAPMAAABlBQAAAAA=&#10;" strokecolor="#4472c4" strokeweight="1.5pt">
                <v:stroke joinstyle="miter"/>
              </v:line>
            </w:pict>
          </mc:Fallback>
        </mc:AlternateContent>
      </w:r>
      <w:r w:rsidR="00D13A4B">
        <w:rPr>
          <w:b/>
          <w:noProof/>
          <w:lang w:eastAsia="tr-TR"/>
        </w:rPr>
        <w:t>3</w:t>
      </w:r>
      <w:r w:rsidR="00D13A4B" w:rsidRPr="00D13A4B">
        <w:rPr>
          <w:b/>
          <w:noProof/>
          <w:lang w:eastAsia="tr-TR"/>
        </w:rPr>
        <w:t>-)</w:t>
      </w:r>
    </w:p>
    <w:p w:rsidR="00860392" w:rsidRDefault="00860392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C5D366F" wp14:editId="0EFE19CB">
            <wp:extent cx="2524125" cy="2275458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36" cy="22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92" w:rsidRPr="00860392" w:rsidRDefault="00860392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4</w:t>
      </w:r>
      <w:r w:rsidRPr="00D13A4B">
        <w:rPr>
          <w:b/>
          <w:noProof/>
          <w:lang w:eastAsia="tr-TR"/>
        </w:rPr>
        <w:t>-)</w:t>
      </w:r>
      <w:r>
        <w:rPr>
          <w:noProof/>
          <w:lang w:eastAsia="tr-TR"/>
        </w:rPr>
        <w:t xml:space="preserve">  </w:t>
      </w:r>
    </w:p>
    <w:p w:rsidR="00ED459C" w:rsidRDefault="00ED459C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</w:p>
    <w:p w:rsidR="00666AB1" w:rsidRPr="00860392" w:rsidRDefault="00860392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E5346A9" wp14:editId="7BCA93D0">
            <wp:extent cx="2439615" cy="307281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81" cy="30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5B" w:rsidRDefault="006F5037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5</w:t>
      </w:r>
      <w:r w:rsidRPr="00D13A4B">
        <w:rPr>
          <w:b/>
          <w:noProof/>
          <w:lang w:eastAsia="tr-TR"/>
        </w:rPr>
        <w:t>-)</w:t>
      </w:r>
    </w:p>
    <w:p w:rsidR="00666AB1" w:rsidRDefault="006F5037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860392">
        <w:rPr>
          <w:noProof/>
          <w:lang w:eastAsia="tr-TR"/>
        </w:rPr>
        <w:drawing>
          <wp:inline distT="0" distB="0" distL="0" distR="0" wp14:anchorId="72425221" wp14:editId="66C6E20F">
            <wp:extent cx="2408778" cy="1233377"/>
            <wp:effectExtent l="0" t="0" r="0" b="5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01" cy="12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B" w:rsidRDefault="007F0DD7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9F06B" wp14:editId="16A91D81">
                <wp:simplePos x="0" y="0"/>
                <wp:positionH relativeFrom="column">
                  <wp:align>right</wp:align>
                </wp:positionH>
                <wp:positionV relativeFrom="paragraph">
                  <wp:posOffset>-284731</wp:posOffset>
                </wp:positionV>
                <wp:extent cx="57150" cy="11382375"/>
                <wp:effectExtent l="0" t="0" r="19050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13823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818ECD4" id="Düz Bağlayıcı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-46.7pt,-22.4pt" to="-42.2pt,8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Rh+AEAADIEAAAOAAAAZHJzL2Uyb0RvYy54bWysU9uO0zAQfUfiHyy/0yStyq6ipiux5fKA&#10;oOLyAV5n3FjyTbZpEn6Gb9h33uiHMXbagABpEeLFssdzjuecGW9uBq3IEXyQ1jS0WpSUgOG2lebQ&#10;0I8fXjy5piREZlqmrIGGjhDozfbxo03valjazqoWPEESE+reNbSL0dVFEXgHmoWFdWDwUlivWcSj&#10;PxStZz2ya1Usy/Jp0VvfOm85hIDR3XRJt5lfCODxrRABIlENxdpiXn1e79JabDesPnjmOsnPZbB/&#10;qEIzafDRmWrHIiOfvPyNSkvubbAiLrjVhRVCcsgaUE1V/qLmfcccZC1oTnCzTeH/0fI3x70nssXe&#10;UWKYxhbtvn39TJ6x0xfFxtM9P92TKtnUu1Bj9q3Z+/MpuL1PmgfhNRFKuleJJUVQFxmyyeNsMgyR&#10;cAyur6o1doLjTVWtrperq3WiLyaehHY+xJdgNUmbhippkgmsZsfXIU6pl5QUViatHbD2uWlJHB1q&#10;MDhslPQN1dBSogBnM+0QzOrIpPqbTKwoURdJ+CQ17+KoYHr2HQh0DiWtcnl5ZuFWeXJkOG2MczDx&#10;ok0ZzE4wIZWageXDwHN+gkKe5xm8fBg8I/LL1sQZrKWx/k8EccjdRvFiyr84MOlOFtzZdsxDkK3B&#10;wczdO3+iNPk/nzP8x1fffgcAAP//AwBQSwMEFAAGAAgAAAAhAFzZuPTcAAAABwEAAA8AAABkcnMv&#10;ZG93bnJldi54bWxMj8FOwzAQRO9I/IO1SNxahyoiEOJUgOgBISRoOXDcxEuSEq+j2GnTv2c5wXE0&#10;o5k3xXp2vTrQGDrPBq6WCSji2tuOGwMfu83iBlSIyBZ7z2TgRAHW5flZgbn1R36nwzY2Sko45Gig&#10;jXHItQ51Sw7D0g/E4n350WEUOTbajniUctfrVZJca4cdy0KLAz22VH9vJ2fgefXKp6edfrCbt+Qz&#10;q/bVHqcXYy4v5vs7UJHm+BeGX3xBh1KYKj+xDao3IEeigUWaygGxb0VXksrSLANdFvo/f/kDAAD/&#10;/wMAUEsBAi0AFAAGAAgAAAAhALaDOJL+AAAA4QEAABMAAAAAAAAAAAAAAAAAAAAAAFtDb250ZW50&#10;X1R5cGVzXS54bWxQSwECLQAUAAYACAAAACEAOP0h/9YAAACUAQAACwAAAAAAAAAAAAAAAAAvAQAA&#10;X3JlbHMvLnJlbHNQSwECLQAUAAYACAAAACEAOrXEYfgBAAAyBAAADgAAAAAAAAAAAAAAAAAuAgAA&#10;ZHJzL2Uyb0RvYy54bWxQSwECLQAUAAYACAAAACEAXNm49NwAAAAHAQAADwAAAAAAAAAAAAAAAABS&#10;BAAAZHJzL2Rvd25yZXYueG1sUEsFBgAAAAAEAAQA8wAAAFsFAAAAAA==&#10;" strokecolor="#4472c4 [3208]" strokeweight="1.5pt">
                <v:stroke joinstyle="miter"/>
              </v:line>
            </w:pict>
          </mc:Fallback>
        </mc:AlternateContent>
      </w:r>
      <w:r w:rsidR="002810EE">
        <w:rPr>
          <w:b/>
          <w:noProof/>
          <w:lang w:eastAsia="tr-TR"/>
        </w:rPr>
        <w:t>6</w:t>
      </w:r>
      <w:r w:rsidR="00D13A4B" w:rsidRPr="00D13A4B">
        <w:rPr>
          <w:b/>
          <w:noProof/>
          <w:lang w:eastAsia="tr-TR"/>
        </w:rPr>
        <w:t>-)</w:t>
      </w:r>
    </w:p>
    <w:p w:rsidR="00666AB1" w:rsidRDefault="00D13A4B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860392">
        <w:rPr>
          <w:noProof/>
          <w:lang w:eastAsia="tr-TR"/>
        </w:rPr>
        <w:drawing>
          <wp:inline distT="0" distB="0" distL="0" distR="0" wp14:anchorId="3F3C0502" wp14:editId="0563B510">
            <wp:extent cx="2438400" cy="2793691"/>
            <wp:effectExtent l="0" t="0" r="0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99" cy="27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</w:t>
      </w:r>
    </w:p>
    <w:p w:rsidR="00E951A3" w:rsidRDefault="00E951A3" w:rsidP="00877B5B">
      <w:pPr>
        <w:spacing w:after="0" w:line="240" w:lineRule="auto"/>
        <w:rPr>
          <w:b/>
          <w:noProof/>
          <w:lang w:eastAsia="tr-TR"/>
        </w:rPr>
      </w:pPr>
    </w:p>
    <w:p w:rsidR="00D13A4B" w:rsidRDefault="002810EE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7</w:t>
      </w:r>
      <w:r w:rsidR="00D13A4B" w:rsidRPr="00D13A4B">
        <w:rPr>
          <w:b/>
          <w:noProof/>
          <w:lang w:eastAsia="tr-TR"/>
        </w:rPr>
        <w:t>-)</w:t>
      </w:r>
    </w:p>
    <w:p w:rsidR="000A25AB" w:rsidRDefault="00E9194A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4E96F01C" wp14:editId="75E3FF55">
            <wp:extent cx="2394229" cy="3899139"/>
            <wp:effectExtent l="0" t="0" r="6350" b="635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59" cy="39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5A7">
        <w:rPr>
          <w:b/>
          <w:noProof/>
          <w:lang w:eastAsia="tr-TR"/>
        </w:rPr>
        <w:t xml:space="preserve">    </w:t>
      </w:r>
    </w:p>
    <w:p w:rsidR="000A25AB" w:rsidRDefault="002810EE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lastRenderedPageBreak/>
        <w:t>8</w:t>
      </w:r>
      <w:r w:rsidR="008052CD" w:rsidRPr="00D13A4B">
        <w:rPr>
          <w:b/>
          <w:noProof/>
          <w:lang w:eastAsia="tr-TR"/>
        </w:rPr>
        <w:t>-)</w:t>
      </w:r>
    </w:p>
    <w:p w:rsidR="000A25AB" w:rsidRDefault="00E9194A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041F465" wp14:editId="78F01F31">
            <wp:extent cx="2493034" cy="2156079"/>
            <wp:effectExtent l="0" t="0" r="254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04" cy="21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A3" w:rsidRDefault="00E951A3" w:rsidP="00877B5B">
      <w:pPr>
        <w:spacing w:after="0" w:line="240" w:lineRule="auto"/>
        <w:rPr>
          <w:b/>
          <w:noProof/>
          <w:lang w:eastAsia="tr-TR"/>
        </w:rPr>
      </w:pPr>
    </w:p>
    <w:p w:rsidR="00E951A3" w:rsidRDefault="00E951A3" w:rsidP="00877B5B">
      <w:pPr>
        <w:spacing w:after="0" w:line="240" w:lineRule="auto"/>
        <w:rPr>
          <w:b/>
          <w:noProof/>
          <w:lang w:eastAsia="tr-TR"/>
        </w:rPr>
      </w:pPr>
    </w:p>
    <w:p w:rsidR="00E951A3" w:rsidRDefault="00E951A3" w:rsidP="00877B5B">
      <w:pPr>
        <w:spacing w:after="0" w:line="240" w:lineRule="auto"/>
        <w:rPr>
          <w:b/>
          <w:noProof/>
          <w:lang w:eastAsia="tr-TR"/>
        </w:rPr>
      </w:pPr>
    </w:p>
    <w:p w:rsidR="00E951A3" w:rsidRDefault="00E951A3" w:rsidP="00877B5B">
      <w:pPr>
        <w:spacing w:after="0" w:line="240" w:lineRule="auto"/>
        <w:rPr>
          <w:b/>
          <w:noProof/>
          <w:lang w:eastAsia="tr-TR"/>
        </w:rPr>
      </w:pPr>
    </w:p>
    <w:p w:rsidR="00361228" w:rsidRDefault="00361228" w:rsidP="00877B5B">
      <w:pPr>
        <w:spacing w:after="0" w:line="240" w:lineRule="auto"/>
        <w:rPr>
          <w:b/>
          <w:noProof/>
          <w:lang w:eastAsia="tr-TR"/>
        </w:rPr>
      </w:pPr>
    </w:p>
    <w:p w:rsidR="00361228" w:rsidRDefault="00361228" w:rsidP="00877B5B">
      <w:pPr>
        <w:spacing w:after="0" w:line="240" w:lineRule="auto"/>
        <w:rPr>
          <w:b/>
          <w:noProof/>
          <w:lang w:eastAsia="tr-TR"/>
        </w:rPr>
      </w:pPr>
    </w:p>
    <w:p w:rsidR="00361228" w:rsidRDefault="00361228" w:rsidP="00877B5B">
      <w:pPr>
        <w:spacing w:after="0" w:line="240" w:lineRule="auto"/>
        <w:rPr>
          <w:b/>
          <w:noProof/>
          <w:lang w:eastAsia="tr-TR"/>
        </w:rPr>
      </w:pPr>
    </w:p>
    <w:p w:rsidR="00361228" w:rsidRDefault="00361228" w:rsidP="00877B5B">
      <w:pPr>
        <w:spacing w:after="0" w:line="240" w:lineRule="auto"/>
        <w:rPr>
          <w:b/>
          <w:noProof/>
          <w:lang w:eastAsia="tr-TR"/>
        </w:rPr>
      </w:pPr>
    </w:p>
    <w:p w:rsidR="00361228" w:rsidRDefault="00361228" w:rsidP="00877B5B">
      <w:pPr>
        <w:spacing w:after="0" w:line="240" w:lineRule="auto"/>
        <w:rPr>
          <w:b/>
          <w:noProof/>
          <w:lang w:eastAsia="tr-TR"/>
        </w:rPr>
      </w:pPr>
    </w:p>
    <w:p w:rsidR="00E951A3" w:rsidRDefault="00361228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9</w:t>
      </w:r>
      <w:r w:rsidRPr="00D13A4B">
        <w:rPr>
          <w:b/>
          <w:noProof/>
          <w:lang w:eastAsia="tr-TR"/>
        </w:rPr>
        <w:t>-)</w:t>
      </w:r>
    </w:p>
    <w:p w:rsidR="00E951A3" w:rsidRDefault="00624384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1EBB3" wp14:editId="480BE008">
                <wp:simplePos x="0" y="0"/>
                <wp:positionH relativeFrom="column">
                  <wp:posOffset>2996924</wp:posOffset>
                </wp:positionH>
                <wp:positionV relativeFrom="paragraph">
                  <wp:posOffset>3073939</wp:posOffset>
                </wp:positionV>
                <wp:extent cx="0" cy="8582025"/>
                <wp:effectExtent l="0" t="0" r="19050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2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3326AEB" id="Düz Bağlayıcı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242.05pt" to="236pt,9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yd8wEAAMoDAAAOAAAAZHJzL2Uyb0RvYy54bWysU82O0zAQviPxDpbvNNmohRI1XYmW5YKg&#10;0sIDTG0nseQ/2aZpeBmeYe/c6IMxdkJZ4IIQPbgz4/Hn+T5/2dyetSIn4YO0pqE3i5ISYZjl0nQN&#10;/fjh7tmakhDBcFDWiIaOItDb7dMnm8HVorK9VVx4giAm1INraB+jq4sisF5oCAvrhMHN1noNEVPf&#10;FdzDgOhaFVVZPi8G67nzlokQsLqfNuk247etYPF92wYRiWoozhbz6vN6TGux3UDdeXC9ZPMY8A9T&#10;aJAGL71C7SEC+eTlH1BaMm+DbeOCWV3YtpVMZA7I5qb8jc19D05kLihOcFeZwv+DZe9OB08kb2iF&#10;8hjQ+Eb7b18/k1dw+aJgvDywywPBPRRqcKHG/p05+DkL7uAT63PrdfpHPuScxR2v4opzJGwqMqyu&#10;V+uqrFYJr/h50PkQ3wirSQoaqqRJvKGG09sQp9YfLals7J1UCutQK0MGNN7LcoXzM0ALtQoihtoh&#10;qWA6SkB16E0WfYYMVkmejqfTwXfHnfLkBOiP5fJFtVvOk/3Slu7eQ+invryV2qDWMqJ9ldRIrEy/&#10;qdwL4K8NJ3F0qKdB59M0pRacEiVwmBRlgAhS/U0naqVMulFkU8+qpBeZ3iBFR8vH/DRFytAwWeLZ&#10;3MmRj3OMH3+C2+8AAAD//wMAUEsDBBQABgAIAAAAIQAsugQu4AAAAAwBAAAPAAAAZHJzL2Rvd25y&#10;ZXYueG1sTI9BT8MwDIXvSPyHyEjcWLoxtqo0nQAJCbjRIcHRa7y2WuN0TbZ1/x4jDnCz/Z6ev5ev&#10;RtepIw2h9WxgOklAEVfetlwb+Fg/36SgQkS22HkmA2cKsCouL3LMrD/xOx3LWCsJ4ZChgSbGPtM6&#10;VA05DBPfE4u29YPDKOtQazvgScJdp2dJstAOW5YPDfb01FC1Kw/OwNeu/vS4bpbtvnzcvr2esXqh&#10;vTHXV+PDPahIY/wzww++oEMhTBt/YBtUZ2C+nEmXKEM6n4ISx+9lI9b09m4Busj1/xLFNwAAAP//&#10;AwBQSwECLQAUAAYACAAAACEAtoM4kv4AAADhAQAAEwAAAAAAAAAAAAAAAAAAAAAAW0NvbnRlbnRf&#10;VHlwZXNdLnhtbFBLAQItABQABgAIAAAAIQA4/SH/1gAAAJQBAAALAAAAAAAAAAAAAAAAAC8BAABf&#10;cmVscy8ucmVsc1BLAQItABQABgAIAAAAIQDx3zyd8wEAAMoDAAAOAAAAAAAAAAAAAAAAAC4CAABk&#10;cnMvZTJvRG9jLnhtbFBLAQItABQABgAIAAAAIQAsugQu4AAAAAwBAAAPAAAAAAAAAAAAAAAAAE0E&#10;AABkcnMvZG93bnJldi54bWxQSwUGAAAAAAQABADzAAAAWgUAAAAA&#10;" strokecolor="#4472c4" strokeweight="1.5pt">
                <v:stroke joinstyle="miter"/>
              </v:line>
            </w:pict>
          </mc:Fallback>
        </mc:AlternateContent>
      </w:r>
      <w:r w:rsidR="00361228">
        <w:rPr>
          <w:noProof/>
          <w:lang w:eastAsia="tr-TR"/>
        </w:rPr>
        <w:drawing>
          <wp:inline distT="0" distB="0" distL="0" distR="0" wp14:anchorId="0FC25A72" wp14:editId="23835169">
            <wp:extent cx="2466754" cy="2985786"/>
            <wp:effectExtent l="0" t="0" r="0" b="508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72" cy="29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A3" w:rsidRDefault="00E951A3" w:rsidP="00877B5B">
      <w:pPr>
        <w:spacing w:after="0" w:line="240" w:lineRule="auto"/>
        <w:rPr>
          <w:b/>
          <w:noProof/>
          <w:lang w:eastAsia="tr-TR"/>
        </w:rPr>
      </w:pPr>
    </w:p>
    <w:p w:rsidR="00361228" w:rsidRDefault="00361228" w:rsidP="00877B5B">
      <w:pPr>
        <w:spacing w:after="0" w:line="240" w:lineRule="auto"/>
        <w:rPr>
          <w:b/>
          <w:noProof/>
          <w:lang w:eastAsia="tr-TR"/>
        </w:rPr>
      </w:pPr>
    </w:p>
    <w:p w:rsidR="00FF2F37" w:rsidRDefault="00624384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13E533" wp14:editId="024CB930">
                <wp:simplePos x="0" y="0"/>
                <wp:positionH relativeFrom="column">
                  <wp:align>right</wp:align>
                </wp:positionH>
                <wp:positionV relativeFrom="paragraph">
                  <wp:posOffset>-170204</wp:posOffset>
                </wp:positionV>
                <wp:extent cx="0" cy="8172450"/>
                <wp:effectExtent l="0" t="0" r="190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C6FD7B" id="Düz Bağlayıcı 2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-51.2pt,-13.4pt" to="-51.2pt,6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7b/AEAANQDAAAOAAAAZHJzL2Uyb0RvYy54bWysU0uOEzEQ3SNxB8t70p0mMDOtdEYiYWCB&#10;IBLDASr+dFvyT7ZJJ1yGM8yeHTkYZXeIBtggRBZWuVx5Ve/V6+XtwWiyFyEqZzs6n9WUCMscV7bv&#10;6Kf7u2fXlMQEloN2VnT0KCK9XT19shx9Kxo3OM1FIAhiYzv6jg4p+baqIhuEgThzXlh8lC4YSHgN&#10;fcUDjIhudNXU9ctqdIH74JiIEbOb6ZGuCr6UgqUPUkaRiO4ozpbKGcq5y2e1WkLbB/CDYucx4B+m&#10;MKAsNr1AbSAB+RzUH1BGseCik2nGnKmclIqJwgHZzOvf2HwcwIvCBcWJ/iJT/H+w7P1+G4jiHW2e&#10;U2LB4I423799Ia/g9FXD8fTATg8E31Co0ccW69d2G8636Lchsz7IYIjUyr9FDxQdkBk5FJmPF5nF&#10;IRE2JRlmr+dXzeJFWUE1QWQoH2J6I5whOeioVjYrAC3s38WEbbH0Z0lOW3entC5b1JaM2P6mRkzC&#10;AM0kNSQMjUd60faUgO7RpSyFAhmdVjz/PQPF0O/WOpA9oFMWi6tmvcicsd0vZbn3BuIw1ZWnyUNG&#10;JTSyVgaJ1fk3pQcB/LXlJB09KmvxG6B5SiM4JVrgMDkq4ydQ+m8qcSJt88Si2PusSt7NtI0c7Rw/&#10;liVV+YbWKUTONs/efHzH+PHHuPoBAAD//wMAUEsDBBQABgAIAAAAIQDTi+ro2AAAAAYBAAAPAAAA&#10;ZHJzL2Rvd25yZXYueG1sTI/BTsMwEETvSPyDtUjcWoeAHBTiVAXEB1C4cHPjrRMRr6PYTZ2/ZznB&#10;cTSjmTfNLvtRLDjHIZCGu20BAqkLdiCn4fPjbfMIIiZD1oyBUMOKEXbt9VVjahsu9I7LITnBJRRr&#10;o6FPaaqljF2P3sRtmJDYO4XZm8RydtLO5sLlfpRlUSjpzUC80JsJX3rsvg9nr8GpRb5+rWq/3lcV&#10;PbghV/n0rPXtTd4/gUiY018YfvEZHVpmOoYz2ShGDXwkadiUig+wzfLIoVIVJci2kf/x2x8AAAD/&#10;/wMAUEsBAi0AFAAGAAgAAAAhALaDOJL+AAAA4QEAABMAAAAAAAAAAAAAAAAAAAAAAFtDb250ZW50&#10;X1R5cGVzXS54bWxQSwECLQAUAAYACAAAACEAOP0h/9YAAACUAQAACwAAAAAAAAAAAAAAAAAvAQAA&#10;X3JlbHMvLnJlbHNQSwECLQAUAAYACAAAACEArEcu2/wBAADUAwAADgAAAAAAAAAAAAAAAAAuAgAA&#10;ZHJzL2Uyb0RvYy54bWxQSwECLQAUAAYACAAAACEA04vq6NgAAAAGAQAADwAAAAAAAAAAAAAAAABW&#10;BAAAZHJzL2Rvd25yZXYueG1sUEsFBgAAAAAEAAQA8wAAAFsFAAAAAA==&#10;" strokecolor="#4472c4" strokeweight="1.5pt">
                <v:stroke joinstyle="miter"/>
              </v:line>
            </w:pict>
          </mc:Fallback>
        </mc:AlternateContent>
      </w:r>
      <w:r>
        <w:rPr>
          <w:b/>
          <w:noProof/>
          <w:lang w:eastAsia="tr-TR"/>
        </w:rPr>
        <w:t xml:space="preserve">     </w:t>
      </w:r>
      <w:r w:rsidR="00FF2F37" w:rsidRPr="00D13A4B">
        <w:rPr>
          <w:b/>
          <w:noProof/>
          <w:lang w:eastAsia="tr-TR"/>
        </w:rPr>
        <w:t>1</w:t>
      </w:r>
      <w:r w:rsidR="00FF2F37">
        <w:rPr>
          <w:b/>
          <w:noProof/>
          <w:lang w:eastAsia="tr-TR"/>
        </w:rPr>
        <w:t>0</w:t>
      </w:r>
      <w:r w:rsidR="00FF2F37" w:rsidRPr="00D13A4B">
        <w:rPr>
          <w:b/>
          <w:noProof/>
          <w:lang w:eastAsia="tr-TR"/>
        </w:rPr>
        <w:t>-)</w:t>
      </w:r>
    </w:p>
    <w:p w:rsidR="00666AB1" w:rsidRPr="00E951A3" w:rsidRDefault="00E951A3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 </w:t>
      </w:r>
      <w:r w:rsidR="007052F2">
        <w:rPr>
          <w:noProof/>
          <w:lang w:eastAsia="tr-TR"/>
        </w:rPr>
        <w:drawing>
          <wp:inline distT="0" distB="0" distL="0" distR="0" wp14:anchorId="6C3471FC" wp14:editId="3305C908">
            <wp:extent cx="2320272" cy="2958861"/>
            <wp:effectExtent l="0" t="0" r="444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832" cy="29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0F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:rsidR="00666AB1" w:rsidRDefault="00624384" w:rsidP="00877B5B">
      <w:pPr>
        <w:spacing w:after="0" w:line="240" w:lineRule="auto"/>
        <w:rPr>
          <w:noProof/>
          <w:lang w:eastAsia="tr-TR"/>
        </w:rPr>
      </w:pPr>
      <w:r>
        <w:rPr>
          <w:b/>
          <w:noProof/>
          <w:lang w:eastAsia="tr-TR"/>
        </w:rPr>
        <w:t xml:space="preserve">   </w:t>
      </w:r>
      <w:r w:rsidR="00666AB1">
        <w:rPr>
          <w:b/>
          <w:noProof/>
          <w:lang w:eastAsia="tr-TR"/>
        </w:rPr>
        <w:t xml:space="preserve"> </w:t>
      </w:r>
      <w:r w:rsidR="00877B5B" w:rsidRPr="00D13A4B">
        <w:rPr>
          <w:b/>
          <w:noProof/>
          <w:lang w:eastAsia="tr-TR"/>
        </w:rPr>
        <w:t>1</w:t>
      </w:r>
      <w:r w:rsidR="00877B5B">
        <w:rPr>
          <w:b/>
          <w:noProof/>
          <w:lang w:eastAsia="tr-TR"/>
        </w:rPr>
        <w:t>1</w:t>
      </w:r>
      <w:r w:rsidR="00877B5B" w:rsidRPr="00D13A4B">
        <w:rPr>
          <w:b/>
          <w:noProof/>
          <w:lang w:eastAsia="tr-TR"/>
        </w:rPr>
        <w:t>-)</w:t>
      </w:r>
      <w:r w:rsidR="00877B5B">
        <w:rPr>
          <w:noProof/>
          <w:lang w:eastAsia="tr-TR"/>
        </w:rPr>
        <w:t xml:space="preserve">   </w:t>
      </w:r>
    </w:p>
    <w:p w:rsidR="0047080F" w:rsidRDefault="0047080F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624384"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5494114B" wp14:editId="439BBEF3">
            <wp:extent cx="2473824" cy="3724275"/>
            <wp:effectExtent l="0" t="0" r="317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57" cy="373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B1" w:rsidRPr="00E951A3" w:rsidRDefault="00E951A3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               </w:t>
      </w:r>
    </w:p>
    <w:p w:rsidR="00877B5B" w:rsidRDefault="007052F2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DD6474" wp14:editId="4963BCF0">
                <wp:simplePos x="0" y="0"/>
                <wp:positionH relativeFrom="column">
                  <wp:posOffset>2552807</wp:posOffset>
                </wp:positionH>
                <wp:positionV relativeFrom="paragraph">
                  <wp:posOffset>-100593</wp:posOffset>
                </wp:positionV>
                <wp:extent cx="0" cy="817245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BE98DCD" id="Düz Bağlayıcı 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-7.9pt" to="201pt,6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By+gEAANIDAAAOAAAAZHJzL2Uyb0RvYy54bWysU82O0zAQviPxDpbvNGnVskvUdCVaFg4I&#10;KgEPMPVPYsl/sk3T8DI8w9650Qdj7JRqgQtC5GDNjCffzDfzeX13MpocRYjK2ZbOZzUlwjLHle1a&#10;+unj/bNbSmICy0E7K1o6ikjvNk+frAffiIXrneYiEASxsRl8S/uUfFNVkfXCQJw5LyxeShcMJHRD&#10;V/EAA6IbXS3q+nk1uMB9cEzEiNHddEk3BV9KwdJ7KaNIRLcUe0vlDOU85LParKHpAvhesUsb8A9d&#10;GFAWi16hdpCAfA7qDyijWHDRyTRjzlROSsVE4YBs5vVvbD704EXhgsOJ/jqm+P9g2bvjPhDFW7qi&#10;xILBFe2+f/tCXsL5q4bx/MDOD2SVxzT42GD21u7DxYt+HzLnkwyGSK38G1RAmQLyIqcy5PE6ZHFK&#10;hE1BhtHb+c1iuSoLqCaIDOVDTK+FMyQbLdXKZv7QwPFtTFgWU3+m5LB190rrskNtyYDlX9SISRig&#10;lKSGhKbxSC7ajhLQHWqUpVAgo9OK598zUAzdYasDOQLqZLm8WWyXmTOW+yUt195B7Ke8cjUpyKiE&#10;MtbKILE6f1O4F8BfWU7S6HGwFl8AzV0awSnRApvJVmk/gdJ/k4kdaZs7FkXcl6nk3UzbyNbB8bEs&#10;qcoeCqcQuYg8K/Oxj/bjp7j5AQAA//8DAFBLAwQUAAYACAAAACEAA8qyRN0AAAAMAQAADwAAAGRy&#10;cy9kb3ducmV2LnhtbEyPwU7DMAyG70i8Q2QkblvaMlrUNZ0GiAdgcOGWtV5arXGqJuvSt8eIAxxt&#10;f/r9/dUu2kHMOPnekYJ0nYBAalzbk1Hw+fG2egLhg6ZWD45QwYIedvXtTaXL1l3pHedDMIJDyJda&#10;QRfCWErpmw6t9ms3IvHt5CarA4+Tke2krxxuB5klSS6t7ok/dHrElw6b8+FiFZh8lq9fS75fHoqC&#10;NqaPRTw9K3V/F/dbEAFj+IPhR5/VoWano7tQ68WgYJNk3CUoWKWP3IGJ382R0axIM5B1Jf+XqL8B&#10;AAD//wMAUEsBAi0AFAAGAAgAAAAhALaDOJL+AAAA4QEAABMAAAAAAAAAAAAAAAAAAAAAAFtDb250&#10;ZW50X1R5cGVzXS54bWxQSwECLQAUAAYACAAAACEAOP0h/9YAAACUAQAACwAAAAAAAAAAAAAAAAAv&#10;AQAAX3JlbHMvLnJlbHNQSwECLQAUAAYACAAAACEAuGKwcvoBAADSAwAADgAAAAAAAAAAAAAAAAAu&#10;AgAAZHJzL2Uyb0RvYy54bWxQSwECLQAUAAYACAAAACEAA8qyRN0AAAAMAQAADwAAAAAAAAAAAAAA&#10;AABUBAAAZHJzL2Rvd25yZXYueG1sUEsFBgAAAAAEAAQA8wAAAF4FAAAAAA==&#10;" strokecolor="#4472c4" strokeweight="1.5pt">
                <v:stroke joinstyle="miter"/>
              </v:line>
            </w:pict>
          </mc:Fallback>
        </mc:AlternateContent>
      </w:r>
      <w:r w:rsidR="00877B5B" w:rsidRPr="00D13A4B">
        <w:rPr>
          <w:b/>
          <w:noProof/>
          <w:lang w:eastAsia="tr-TR"/>
        </w:rPr>
        <w:t>1</w:t>
      </w:r>
      <w:r w:rsidR="00877B5B">
        <w:rPr>
          <w:b/>
          <w:noProof/>
          <w:lang w:eastAsia="tr-TR"/>
        </w:rPr>
        <w:t>2</w:t>
      </w:r>
      <w:r w:rsidR="00877B5B" w:rsidRPr="00D13A4B">
        <w:rPr>
          <w:b/>
          <w:noProof/>
          <w:lang w:eastAsia="tr-TR"/>
        </w:rPr>
        <w:t>-)</w:t>
      </w:r>
      <w:r w:rsidR="00877B5B">
        <w:rPr>
          <w:noProof/>
          <w:lang w:eastAsia="tr-TR"/>
        </w:rPr>
        <w:t xml:space="preserve">  </w:t>
      </w:r>
    </w:p>
    <w:p w:rsidR="00666AB1" w:rsidRPr="007052F2" w:rsidRDefault="007052F2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E951A3">
        <w:rPr>
          <w:noProof/>
          <w:lang w:eastAsia="tr-TR"/>
        </w:rPr>
        <w:drawing>
          <wp:inline distT="0" distB="0" distL="0" distR="0" wp14:anchorId="712B6804" wp14:editId="5B7A9342">
            <wp:extent cx="2458529" cy="1237338"/>
            <wp:effectExtent l="0" t="0" r="0" b="127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628" cy="124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D6" w:rsidRDefault="00C94EE9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:rsidR="003864D6" w:rsidRDefault="003864D6" w:rsidP="00877B5B">
      <w:pPr>
        <w:spacing w:after="0" w:line="240" w:lineRule="auto"/>
        <w:rPr>
          <w:b/>
          <w:noProof/>
          <w:lang w:eastAsia="tr-TR"/>
        </w:rPr>
      </w:pPr>
    </w:p>
    <w:p w:rsidR="003864D6" w:rsidRDefault="003864D6" w:rsidP="00877B5B">
      <w:pPr>
        <w:spacing w:after="0" w:line="240" w:lineRule="auto"/>
        <w:rPr>
          <w:b/>
          <w:noProof/>
          <w:lang w:eastAsia="tr-TR"/>
        </w:rPr>
      </w:pPr>
    </w:p>
    <w:p w:rsidR="003864D6" w:rsidRDefault="003864D6" w:rsidP="00877B5B">
      <w:pPr>
        <w:spacing w:after="0" w:line="240" w:lineRule="auto"/>
        <w:rPr>
          <w:b/>
          <w:noProof/>
          <w:lang w:eastAsia="tr-TR"/>
        </w:rPr>
      </w:pPr>
    </w:p>
    <w:p w:rsidR="003864D6" w:rsidRDefault="003864D6" w:rsidP="00877B5B">
      <w:pPr>
        <w:spacing w:after="0" w:line="240" w:lineRule="auto"/>
        <w:rPr>
          <w:b/>
          <w:noProof/>
          <w:lang w:eastAsia="tr-TR"/>
        </w:rPr>
      </w:pPr>
    </w:p>
    <w:p w:rsidR="00666AB1" w:rsidRDefault="008052CD" w:rsidP="00877B5B">
      <w:pPr>
        <w:spacing w:after="0" w:line="240" w:lineRule="auto"/>
        <w:rPr>
          <w:b/>
          <w:noProof/>
          <w:lang w:eastAsia="tr-TR"/>
        </w:rPr>
      </w:pPr>
      <w:r w:rsidRPr="00D13A4B">
        <w:rPr>
          <w:b/>
          <w:noProof/>
          <w:lang w:eastAsia="tr-TR"/>
        </w:rPr>
        <w:t>1</w:t>
      </w:r>
      <w:r w:rsidR="00877B5B">
        <w:rPr>
          <w:b/>
          <w:noProof/>
          <w:lang w:eastAsia="tr-TR"/>
        </w:rPr>
        <w:t>3</w:t>
      </w:r>
      <w:r w:rsidRPr="00D13A4B">
        <w:rPr>
          <w:b/>
          <w:noProof/>
          <w:lang w:eastAsia="tr-TR"/>
        </w:rPr>
        <w:t>-)</w:t>
      </w:r>
    </w:p>
    <w:p w:rsidR="00666AB1" w:rsidRDefault="00FF2F37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3A3541">
        <w:rPr>
          <w:noProof/>
          <w:lang w:eastAsia="tr-TR"/>
        </w:rPr>
        <w:drawing>
          <wp:inline distT="0" distB="0" distL="0" distR="0" wp14:anchorId="3B647169" wp14:editId="4744A7FC">
            <wp:extent cx="2253051" cy="2389517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08" cy="23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D6" w:rsidRDefault="003864D6" w:rsidP="00877B5B">
      <w:pPr>
        <w:spacing w:after="0" w:line="240" w:lineRule="auto"/>
        <w:rPr>
          <w:b/>
          <w:noProof/>
          <w:lang w:eastAsia="tr-TR"/>
        </w:rPr>
      </w:pPr>
    </w:p>
    <w:p w:rsidR="00666AB1" w:rsidRDefault="00CD3FEA" w:rsidP="00877B5B">
      <w:pPr>
        <w:spacing w:after="0" w:line="240" w:lineRule="auto"/>
        <w:rPr>
          <w:b/>
          <w:noProof/>
          <w:lang w:eastAsia="tr-TR"/>
        </w:rPr>
      </w:pPr>
      <w:r w:rsidRPr="00CD3FEA">
        <w:rPr>
          <w:b/>
          <w:noProof/>
          <w:lang w:eastAsia="tr-TR"/>
        </w:rPr>
        <w:t>14-)</w:t>
      </w:r>
    </w:p>
    <w:p w:rsidR="003864D6" w:rsidRPr="003864D6" w:rsidRDefault="00666AB1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3A3541">
        <w:rPr>
          <w:noProof/>
          <w:lang w:eastAsia="tr-TR"/>
        </w:rPr>
        <w:drawing>
          <wp:inline distT="0" distB="0" distL="0" distR="0" wp14:anchorId="1BFEBF37" wp14:editId="6F1A6FC1">
            <wp:extent cx="2411577" cy="2078966"/>
            <wp:effectExtent l="0" t="0" r="825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863" cy="208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41" w:rsidRDefault="005B0945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C370B6" wp14:editId="7AC7B103">
                <wp:simplePos x="0" y="0"/>
                <wp:positionH relativeFrom="column">
                  <wp:align>right</wp:align>
                </wp:positionH>
                <wp:positionV relativeFrom="paragraph">
                  <wp:posOffset>-413385</wp:posOffset>
                </wp:positionV>
                <wp:extent cx="0" cy="8172450"/>
                <wp:effectExtent l="0" t="0" r="19050" b="1905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ED0D9B" id="Düz Bağlayıcı 4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-51.2pt,-32.55pt" to="-51.2pt,6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Zf/AEAANQDAAAOAAAAZHJzL2Uyb0RvYy54bWysU0uOEzEQ3SNxB8t70p2omRla6YxEwsAC&#10;QSTgABV/ui35J9ukEy7DGWbPjhyMsjtEM8MGIbKwyuXKq3qvXi9vD0aTvQhROdvR+aymRFjmuLJ9&#10;R798vntxQ0lMYDloZ0VHjyLS29XzZ8vRt2LhBqe5CARBbGxH39EhJd9WVWSDMBBnzguLj9IFAwmv&#10;oa94gBHRja4WdX1VjS5wHxwTMWJ2Mz3SVcGXUrD0UcooEtEdxdlSOUM5d/msVkto+wB+UOw8BvzD&#10;FAaUxaYXqA0kIF+D+gPKKBZcdDLNmDOVk1IxUTggm3n9hM2nAbwoXFCc6C8yxf8Hyz7st4Eo3tHm&#10;ihILBne0+fnjG3kNp+8ajqd7dron+IZCjT62WL+223C+Rb8NmfVBBkOkVv4deqDogMzIoch8vMgs&#10;DomwKckwezO/XjQvywqqCSJD+RDTW+EMyUFHtbJZAWhh/z4mbIulv0ty2ro7pXXZorZkxPavasQk&#10;DNBMUkPC0HikF21PCegeXcpSKJDRacXz3zNQDP1urQPZAzqlaa4X6yZzxnaPynLvDcRhqitPk4eM&#10;SmhkrQwSq/NvSg8C+BvLSTp6VNbiN0DzlEZwSrTAYXJUxk+g9N9U4kTa5olFsfdZlbybaRs52jl+&#10;LEuq8g2tU4icbZ69+fCO8cOPcfULAAD//wMAUEsDBBQABgAIAAAAIQCOtOs62QAAAAYBAAAPAAAA&#10;ZHJzL2Rvd25yZXYueG1sTI/BTsMwEETvSPyDtUjcWicBEkjjVAXEB9By4ebGWydqvI5iN03+nuUE&#10;x9GMZt5U29n1YsIxdJ4UpOsEBFLjTUdWwdfhY/UMIkRNRveeUMGCAbb17U2lS+Ov9InTPlrBJRRK&#10;raCNcSilDE2LToe1H5DYO/nR6chytNKM+srlrpdZkuTS6Y54odUDvrXYnPcXp8Dmk3z/XvLd8lAU&#10;9Gi7uZhPr0rd3827DYiIc/wLwy8+o0PNTEd/IRNEr4CPRAWr/CkFwTbLI4eyLH0BWVfyP379AwAA&#10;//8DAFBLAQItABQABgAIAAAAIQC2gziS/gAAAOEBAAATAAAAAAAAAAAAAAAAAAAAAABbQ29udGVu&#10;dF9UeXBlc10ueG1sUEsBAi0AFAAGAAgAAAAhADj9If/WAAAAlAEAAAsAAAAAAAAAAAAAAAAALwEA&#10;AF9yZWxzLy5yZWxzUEsBAi0AFAAGAAgAAAAhAGOJpl/8AQAA1AMAAA4AAAAAAAAAAAAAAAAALgIA&#10;AGRycy9lMm9Eb2MueG1sUEsBAi0AFAAGAAgAAAAhAI606zrZAAAABgEAAA8AAAAAAAAAAAAAAAAA&#10;VgQAAGRycy9kb3ducmV2LnhtbFBLBQYAAAAABAAEAPMAAABcBQAAAAA=&#10;" strokecolor="#4472c4" strokeweight="1.5pt">
                <v:stroke joinstyle="miter"/>
              </v:line>
            </w:pict>
          </mc:Fallback>
        </mc:AlternateContent>
      </w:r>
      <w:r w:rsidR="00877B5B" w:rsidRPr="00D13A4B">
        <w:rPr>
          <w:b/>
          <w:noProof/>
          <w:lang w:eastAsia="tr-TR"/>
        </w:rPr>
        <w:t>1</w:t>
      </w:r>
      <w:r w:rsidR="00877B5B">
        <w:rPr>
          <w:b/>
          <w:noProof/>
          <w:lang w:eastAsia="tr-TR"/>
        </w:rPr>
        <w:t>5</w:t>
      </w:r>
      <w:r w:rsidR="00877B5B" w:rsidRPr="00D13A4B">
        <w:rPr>
          <w:b/>
          <w:noProof/>
          <w:lang w:eastAsia="tr-TR"/>
        </w:rPr>
        <w:t>-)</w:t>
      </w:r>
    </w:p>
    <w:p w:rsidR="00C94EE9" w:rsidRDefault="003A3541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2DE8CD6" wp14:editId="105F5B29">
            <wp:extent cx="2320505" cy="5856078"/>
            <wp:effectExtent l="0" t="0" r="381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61" cy="586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B5B">
        <w:rPr>
          <w:noProof/>
          <w:lang w:eastAsia="tr-TR"/>
        </w:rPr>
        <w:t xml:space="preserve"> </w:t>
      </w:r>
    </w:p>
    <w:p w:rsidR="003864D6" w:rsidRDefault="003864D6" w:rsidP="00877B5B">
      <w:pPr>
        <w:spacing w:after="0" w:line="240" w:lineRule="auto"/>
        <w:rPr>
          <w:b/>
          <w:noProof/>
          <w:lang w:eastAsia="tr-TR"/>
        </w:rPr>
      </w:pPr>
    </w:p>
    <w:p w:rsidR="003864D6" w:rsidRDefault="003864D6" w:rsidP="00877B5B">
      <w:pPr>
        <w:spacing w:after="0" w:line="240" w:lineRule="auto"/>
        <w:rPr>
          <w:b/>
          <w:noProof/>
          <w:lang w:eastAsia="tr-TR"/>
        </w:rPr>
      </w:pPr>
    </w:p>
    <w:p w:rsidR="003864D6" w:rsidRDefault="003864D6" w:rsidP="00877B5B">
      <w:pPr>
        <w:spacing w:after="0" w:line="240" w:lineRule="auto"/>
        <w:rPr>
          <w:b/>
          <w:noProof/>
          <w:lang w:eastAsia="tr-TR"/>
        </w:rPr>
      </w:pPr>
    </w:p>
    <w:p w:rsidR="003864D6" w:rsidRDefault="003864D6" w:rsidP="00877B5B">
      <w:pPr>
        <w:spacing w:after="0" w:line="240" w:lineRule="auto"/>
        <w:rPr>
          <w:b/>
          <w:noProof/>
          <w:lang w:eastAsia="tr-TR"/>
        </w:rPr>
      </w:pPr>
    </w:p>
    <w:p w:rsidR="003864D6" w:rsidRDefault="003864D6" w:rsidP="00877B5B">
      <w:pPr>
        <w:spacing w:after="0" w:line="240" w:lineRule="auto"/>
        <w:rPr>
          <w:b/>
          <w:noProof/>
          <w:lang w:eastAsia="tr-TR"/>
        </w:rPr>
      </w:pPr>
    </w:p>
    <w:p w:rsidR="003864D6" w:rsidRDefault="003864D6" w:rsidP="00877B5B">
      <w:pPr>
        <w:spacing w:after="0" w:line="240" w:lineRule="auto"/>
        <w:rPr>
          <w:b/>
          <w:noProof/>
          <w:lang w:eastAsia="tr-TR"/>
        </w:rPr>
      </w:pPr>
    </w:p>
    <w:p w:rsidR="003864D6" w:rsidRDefault="003864D6" w:rsidP="00877B5B">
      <w:pPr>
        <w:spacing w:after="0" w:line="240" w:lineRule="auto"/>
        <w:rPr>
          <w:b/>
          <w:noProof/>
          <w:lang w:eastAsia="tr-TR"/>
        </w:rPr>
      </w:pPr>
    </w:p>
    <w:p w:rsidR="00CD3FEA" w:rsidRDefault="00CD3FEA" w:rsidP="00877B5B">
      <w:pPr>
        <w:spacing w:after="0" w:line="240" w:lineRule="auto"/>
        <w:rPr>
          <w:b/>
          <w:noProof/>
          <w:lang w:eastAsia="tr-TR"/>
        </w:rPr>
      </w:pPr>
      <w:r w:rsidRPr="00D13A4B">
        <w:rPr>
          <w:b/>
          <w:noProof/>
          <w:lang w:eastAsia="tr-TR"/>
        </w:rPr>
        <w:t>1</w:t>
      </w:r>
      <w:r>
        <w:rPr>
          <w:b/>
          <w:noProof/>
          <w:lang w:eastAsia="tr-TR"/>
        </w:rPr>
        <w:t>6</w:t>
      </w:r>
      <w:r w:rsidRPr="00D13A4B">
        <w:rPr>
          <w:b/>
          <w:noProof/>
          <w:lang w:eastAsia="tr-TR"/>
        </w:rPr>
        <w:t>-)</w:t>
      </w:r>
    </w:p>
    <w:p w:rsidR="00C94EE9" w:rsidRPr="003864D6" w:rsidRDefault="003864D6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 </w:t>
      </w:r>
      <w:r>
        <w:rPr>
          <w:noProof/>
          <w:lang w:eastAsia="tr-TR"/>
        </w:rPr>
        <w:drawing>
          <wp:inline distT="0" distB="0" distL="0" distR="0" wp14:anchorId="7DA3372B" wp14:editId="238E32F1">
            <wp:extent cx="2337435" cy="3778370"/>
            <wp:effectExtent l="0" t="0" r="571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841" cy="37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D7" w:rsidRDefault="007F0DD7" w:rsidP="00CD3FEA">
      <w:pPr>
        <w:spacing w:after="0" w:line="240" w:lineRule="auto"/>
        <w:rPr>
          <w:b/>
          <w:noProof/>
          <w:lang w:eastAsia="tr-TR"/>
        </w:rPr>
      </w:pPr>
    </w:p>
    <w:p w:rsidR="007F0DD7" w:rsidRDefault="007F0DD7" w:rsidP="00CD3FEA">
      <w:pPr>
        <w:spacing w:after="0" w:line="240" w:lineRule="auto"/>
        <w:rPr>
          <w:b/>
          <w:noProof/>
          <w:lang w:eastAsia="tr-TR"/>
        </w:rPr>
      </w:pPr>
    </w:p>
    <w:p w:rsidR="007F0DD7" w:rsidRDefault="007F0DD7" w:rsidP="00CD3FEA">
      <w:pPr>
        <w:spacing w:after="0" w:line="240" w:lineRule="auto"/>
        <w:rPr>
          <w:b/>
          <w:noProof/>
          <w:lang w:eastAsia="tr-TR"/>
        </w:rPr>
      </w:pPr>
    </w:p>
    <w:p w:rsidR="007F0DD7" w:rsidRDefault="007F0DD7" w:rsidP="00CD3FEA">
      <w:pPr>
        <w:spacing w:after="0" w:line="240" w:lineRule="auto"/>
        <w:rPr>
          <w:b/>
          <w:noProof/>
          <w:lang w:eastAsia="tr-TR"/>
        </w:rPr>
      </w:pPr>
    </w:p>
    <w:p w:rsidR="007F0DD7" w:rsidRDefault="007F0DD7" w:rsidP="00CD3FEA">
      <w:pPr>
        <w:spacing w:after="0" w:line="240" w:lineRule="auto"/>
        <w:rPr>
          <w:b/>
          <w:noProof/>
          <w:lang w:eastAsia="tr-TR"/>
        </w:rPr>
      </w:pPr>
    </w:p>
    <w:p w:rsidR="00666AB1" w:rsidRDefault="00CD3FEA" w:rsidP="00CD3FEA">
      <w:pPr>
        <w:spacing w:after="0" w:line="240" w:lineRule="auto"/>
        <w:rPr>
          <w:b/>
          <w:noProof/>
          <w:lang w:eastAsia="tr-TR"/>
        </w:rPr>
      </w:pPr>
      <w:r w:rsidRPr="00D13A4B">
        <w:rPr>
          <w:b/>
          <w:noProof/>
          <w:lang w:eastAsia="tr-TR"/>
        </w:rPr>
        <w:t>1</w:t>
      </w:r>
      <w:r>
        <w:rPr>
          <w:b/>
          <w:noProof/>
          <w:lang w:eastAsia="tr-TR"/>
        </w:rPr>
        <w:t>7</w:t>
      </w:r>
      <w:r w:rsidRPr="00D13A4B">
        <w:rPr>
          <w:b/>
          <w:noProof/>
          <w:lang w:eastAsia="tr-TR"/>
        </w:rPr>
        <w:t>-)</w:t>
      </w:r>
    </w:p>
    <w:p w:rsidR="004021AD" w:rsidRDefault="009A4584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A2785EC" wp14:editId="39692A4A">
            <wp:extent cx="2467154" cy="2281112"/>
            <wp:effectExtent l="0" t="0" r="0" b="508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41" cy="22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EA" w:rsidRDefault="005B0945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18D1C" wp14:editId="5BDF25B1">
                <wp:simplePos x="0" y="0"/>
                <wp:positionH relativeFrom="column">
                  <wp:align>right</wp:align>
                </wp:positionH>
                <wp:positionV relativeFrom="paragraph">
                  <wp:posOffset>-1117733</wp:posOffset>
                </wp:positionV>
                <wp:extent cx="47625" cy="10448925"/>
                <wp:effectExtent l="0" t="0" r="28575" b="2857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0448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5CBC5C7" id="Düz Bağlayıcı 1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-47.45pt,-88pt" to="-43.7pt,7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d5AAIAANkDAAAOAAAAZHJzL2Uyb0RvYy54bWysU0uOEzEQ3SNxB8t70p2oZybTSmckEgYW&#10;CCIBB6j4023JP9kmnXAZzjB7dszBKLtDNMAGIXph1a+fq149r+6ORpODCFE529H5rKZEWOa4sn1H&#10;P328f7GkJCawHLSzoqMnEend+vmz1ehbsXCD01wEgiA2tqPv6JCSb6sqskEYiDPnhcWkdMFAQjf0&#10;FQ8wIrrR1aKur6vRBe6DYyJGjG6nJF0XfCkFS++ljCIR3VHsLZUzlHOfz2q9grYP4AfFzm3AP3Rh&#10;QFm89AK1hQTkc1B/QBnFgotOphlzpnJSKibKDDjNvP5tmg8DeFFmQXKiv9AU/x8se3fYBaI47g43&#10;ZcHgjrbfv30hL+Hxq4bT4wN7fCCYQ6JGH1us39hdOHvR70Ke+iiDIVIr/wZxCg84GTkWmk8XmsUx&#10;EYbB5uZ6cUUJw8y8bprlLXoIWE04Gc+HmF4LZ0g2OqqVzTRAC4e3MU2lP0ty2Lp7pTXGodWWjAh7&#10;W1/hthmgoqSGhKbxOGO0PSWge5QqS6FARqcVz7/nv2Po9xsdyAFQLk1zs9g0585+Kct3byEOU11J&#10;5TJojUqoZq1MR5d1/qbwIIC/spykk0d6LT4Emrs0glOiBTaTrQKQQOm/qUSutM03iqLxMyt5QdNK&#10;srV3/FQ2VWUP9VMoPms9C/Spj/bTF7n+AQAA//8DAFBLAwQUAAYACAAAACEAeISquNwAAAAIAQAA&#10;DwAAAGRycy9kb3ducmV2LnhtbEyPwU7DMBBE70j8g7VI3Fqn0No0jVMVEB9A4cLNjV0nIl5HsZs6&#10;f89ygtuOZjT7ptpn37PJjrELqGC1LIBZbILp0Cn4/HhbPAGLSaPRfUCrYLYR9vXtTaVLE674bqdj&#10;coxKMJZaQZvSUHIem9Z6HZdhsEjeOYxeJ5Kj42bUVyr3PX8oCsG97pA+tHqwL61tvo8Xr8CJib9+&#10;zeIwP0qJa9dlmc/PSt3f5cMOWLI5/YXhF5/QoSamU7igiaxXQEOSgsVKCrrIlxtgJ4qtxXYDvK74&#10;/wH1DwAAAP//AwBQSwECLQAUAAYACAAAACEAtoM4kv4AAADhAQAAEwAAAAAAAAAAAAAAAAAAAAAA&#10;W0NvbnRlbnRfVHlwZXNdLnhtbFBLAQItABQABgAIAAAAIQA4/SH/1gAAAJQBAAALAAAAAAAAAAAA&#10;AAAAAC8BAABfcmVscy8ucmVsc1BLAQItABQABgAIAAAAIQCNCdd5AAIAANkDAAAOAAAAAAAAAAAA&#10;AAAAAC4CAABkcnMvZTJvRG9jLnhtbFBLAQItABQABgAIAAAAIQB4hKq43AAAAAgBAAAPAAAAAAAA&#10;AAAAAAAAAFoEAABkcnMvZG93bnJldi54bWxQSwUGAAAAAAQABADzAAAAYwUAAAAA&#10;" strokecolor="#4472c4" strokeweight="1.5pt">
                <v:stroke joinstyle="miter"/>
              </v:line>
            </w:pict>
          </mc:Fallback>
        </mc:AlternateContent>
      </w:r>
      <w:r w:rsidR="00624384">
        <w:rPr>
          <w:b/>
          <w:noProof/>
          <w:lang w:eastAsia="tr-TR"/>
        </w:rPr>
        <w:t xml:space="preserve">   </w:t>
      </w:r>
      <w:r w:rsidR="00CD3FEA" w:rsidRPr="00D13A4B">
        <w:rPr>
          <w:b/>
          <w:noProof/>
          <w:lang w:eastAsia="tr-TR"/>
        </w:rPr>
        <w:t>1</w:t>
      </w:r>
      <w:r w:rsidR="00CD3FEA">
        <w:rPr>
          <w:b/>
          <w:noProof/>
          <w:lang w:eastAsia="tr-TR"/>
        </w:rPr>
        <w:t>8</w:t>
      </w:r>
      <w:r w:rsidR="00CD3FEA" w:rsidRPr="00D13A4B">
        <w:rPr>
          <w:b/>
          <w:noProof/>
          <w:lang w:eastAsia="tr-TR"/>
        </w:rPr>
        <w:t>-)</w:t>
      </w:r>
    </w:p>
    <w:p w:rsidR="00C94EE9" w:rsidRDefault="004021AD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624384">
        <w:rPr>
          <w:noProof/>
          <w:lang w:eastAsia="tr-TR"/>
        </w:rPr>
        <w:t xml:space="preserve">  </w:t>
      </w:r>
      <w:r w:rsidR="00166E67">
        <w:rPr>
          <w:noProof/>
          <w:lang w:eastAsia="tr-TR"/>
        </w:rPr>
        <w:drawing>
          <wp:inline distT="0" distB="0" distL="0" distR="0" wp14:anchorId="469D5CD4" wp14:editId="1DFF0251">
            <wp:extent cx="2391761" cy="2743200"/>
            <wp:effectExtent l="0" t="0" r="889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263" cy="27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D7" w:rsidRDefault="007F0DD7" w:rsidP="00877B5B">
      <w:pPr>
        <w:spacing w:after="0" w:line="240" w:lineRule="auto"/>
        <w:rPr>
          <w:b/>
          <w:noProof/>
          <w:lang w:eastAsia="tr-TR"/>
        </w:rPr>
      </w:pPr>
    </w:p>
    <w:p w:rsidR="00624384" w:rsidRDefault="004021AD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</w:t>
      </w:r>
      <w:r w:rsidR="00624384">
        <w:rPr>
          <w:b/>
          <w:noProof/>
          <w:lang w:eastAsia="tr-TR"/>
        </w:rPr>
        <w:t xml:space="preserve">  </w:t>
      </w:r>
    </w:p>
    <w:p w:rsidR="00624384" w:rsidRDefault="00624384" w:rsidP="00877B5B">
      <w:pPr>
        <w:spacing w:after="0" w:line="240" w:lineRule="auto"/>
        <w:rPr>
          <w:b/>
          <w:noProof/>
          <w:lang w:eastAsia="tr-TR"/>
        </w:rPr>
      </w:pPr>
    </w:p>
    <w:p w:rsidR="00CD3FEA" w:rsidRDefault="00CD3FEA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19</w:t>
      </w:r>
      <w:r w:rsidRPr="00D13A4B">
        <w:rPr>
          <w:b/>
          <w:noProof/>
          <w:lang w:eastAsia="tr-TR"/>
        </w:rPr>
        <w:t>-)</w:t>
      </w:r>
    </w:p>
    <w:p w:rsidR="00C94EE9" w:rsidRDefault="004021AD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624384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6D52258C" wp14:editId="7640FD7B">
            <wp:extent cx="2165231" cy="3584138"/>
            <wp:effectExtent l="0" t="0" r="698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12" cy="36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84" w:rsidRDefault="00624384" w:rsidP="00CD3FEA">
      <w:pPr>
        <w:spacing w:after="0" w:line="240" w:lineRule="auto"/>
        <w:rPr>
          <w:noProof/>
          <w:lang w:eastAsia="tr-TR"/>
        </w:rPr>
      </w:pPr>
    </w:p>
    <w:p w:rsidR="00CD3FEA" w:rsidRDefault="005B0945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44AE5" wp14:editId="135A04CB">
                <wp:simplePos x="0" y="0"/>
                <wp:positionH relativeFrom="column">
                  <wp:posOffset>2579162</wp:posOffset>
                </wp:positionH>
                <wp:positionV relativeFrom="paragraph">
                  <wp:posOffset>-68905</wp:posOffset>
                </wp:positionV>
                <wp:extent cx="17249" cy="9039550"/>
                <wp:effectExtent l="0" t="0" r="20955" b="28575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9" cy="9039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845CF15" id="Düz Bağlayıcı 4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pt,-5.45pt" to="204.45pt,7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4IAgIAANgDAAAOAAAAZHJzL2Uyb0RvYy54bWysU0uOEzEQ3SNxB8t70p2QMJNWOiORMLBA&#10;EAk4QMWfbkv+yTbphMtwhtmzIwej7A7RABuEyMIquyqv6r16vbo7Gk0OIkTlbEunk5oSYZnjynYt&#10;/fTx/tktJTGB5aCdFS09iUjv1k+frAbfiJnrneYiEASxsRl8S/uUfFNVkfXCQJw4LywmpQsGEl5D&#10;V/EAA6IbXc3q+kU1uMB9cEzEiK/bMUnXBV9KwdJ7KaNIRLcUZ0vlDOXc57Nar6DpAvhescsY8A9T&#10;GFAWm16htpCAfA7qDyijWHDRyTRhzlROSsVE4YBspvVvbD704EXhguJEf5Up/j9Y9u6wC0Txls4X&#10;lFgwuKPt929fyEs4f9VwOj+w8wPBHAo1+Nhg/cbuwuUW/S5k1kcZDJFa+TfogaIDMiPHIvPpKrM4&#10;JsLwcXozmy8pYZhZ1s+Xi0VZQzXCZDgfYnotnCE5aKlWNqsADRzexoStsfRnSX627l5pXTapLRmw&#10;wbJGTMIADSU1JAyNR4rRdpSA7tCpLIUCGZ1WPP89A8XQ7Tc6kAOgW+bzm9lmnnlju1/Kcu8txH6s&#10;K6nRR0YlNLNWpqW3df6Nz70A/spykk4e1bX4HdA8pRGcEi1wmByV8RMo/TeVOJG2eWJRLH5RJe9n&#10;3EiO9o6fyqKqfEP7FCIXq2d/Pr5j/PiDXP8AAAD//wMAUEsDBBQABgAIAAAAIQC26lDa3gAAAAwB&#10;AAAPAAAAZHJzL2Rvd25yZXYueG1sTI9BTsMwEEX3SNzBGiR2rZ0QJSXEqQqIA1DYsHNj14mIx1Hs&#10;ps7tGVawm9E8/Xm/2Sc3ssXMYfAoIdsKYAY7rwe0Ej4/3jY7YCEq1Gr0aCSsJsC+vb1pVK39Fd/N&#10;coyWUQiGWknoY5xqzkPXG6fC1k8G6Xb2s1OR1tlyPasrhbuR50KU3KkB6UOvJvPSm+77eHESbLnw&#10;16+1PKwPVYWFHVKVzs9S3t+lwxOwaFL8g+FXn9ShJaeTv6AObJRQiDInVMImE4/AiCjEjoYToUWW&#10;V8Dbhv8v0f4AAAD//wMAUEsBAi0AFAAGAAgAAAAhALaDOJL+AAAA4QEAABMAAAAAAAAAAAAAAAAA&#10;AAAAAFtDb250ZW50X1R5cGVzXS54bWxQSwECLQAUAAYACAAAACEAOP0h/9YAAACUAQAACwAAAAAA&#10;AAAAAAAAAAAvAQAAX3JlbHMvLnJlbHNQSwECLQAUAAYACAAAACEAzSXOCAICAADYAwAADgAAAAAA&#10;AAAAAAAAAAAuAgAAZHJzL2Uyb0RvYy54bWxQSwECLQAUAAYACAAAACEAtupQ2t4AAAAMAQAADwAA&#10;AAAAAAAAAAAAAABcBAAAZHJzL2Rvd25yZXYueG1sUEsFBgAAAAAEAAQA8wAAAGcFAAAAAA==&#10;" strokecolor="#4472c4" strokeweight="1.5pt">
                <v:stroke joinstyle="miter"/>
              </v:line>
            </w:pict>
          </mc:Fallback>
        </mc:AlternateContent>
      </w:r>
      <w:r w:rsidR="00CD3FEA">
        <w:rPr>
          <w:b/>
          <w:noProof/>
          <w:lang w:eastAsia="tr-TR"/>
        </w:rPr>
        <w:t>20</w:t>
      </w:r>
      <w:r w:rsidR="00CD3FEA" w:rsidRPr="00D13A4B">
        <w:rPr>
          <w:b/>
          <w:noProof/>
          <w:lang w:eastAsia="tr-TR"/>
        </w:rPr>
        <w:t>-)</w:t>
      </w:r>
    </w:p>
    <w:p w:rsidR="00C94EE9" w:rsidRDefault="004021AD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78CC54F0" wp14:editId="7376BBD3">
            <wp:extent cx="2406362" cy="2424023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87" cy="243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84" w:rsidRDefault="00CD3FEA" w:rsidP="00CD3FEA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21</w:t>
      </w:r>
      <w:r w:rsidRPr="00D13A4B">
        <w:rPr>
          <w:b/>
          <w:noProof/>
          <w:lang w:eastAsia="tr-TR"/>
        </w:rPr>
        <w:t>-)</w:t>
      </w:r>
    </w:p>
    <w:p w:rsidR="00C94EE9" w:rsidRDefault="004021AD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2D2362D1" wp14:editId="7E706904">
            <wp:extent cx="2303253" cy="4537075"/>
            <wp:effectExtent l="0" t="0" r="190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23" cy="45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EA" w:rsidRPr="002810EE" w:rsidRDefault="005B0945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F5FE8" wp14:editId="020EF00C">
                <wp:simplePos x="0" y="0"/>
                <wp:positionH relativeFrom="column">
                  <wp:posOffset>2600111</wp:posOffset>
                </wp:positionH>
                <wp:positionV relativeFrom="paragraph">
                  <wp:posOffset>-137671</wp:posOffset>
                </wp:positionV>
                <wp:extent cx="0" cy="9050729"/>
                <wp:effectExtent l="0" t="0" r="19050" b="36195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072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77BB7C6" id="Düz Bağlayıcı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-10.85pt" to="204.75pt,7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bw8gEAAMoDAAAOAAAAZHJzL2Uyb0RvYy54bWysU82O0zAQviPxDpbvNNmqsLtR05VoWS4I&#10;KgEPMLWdxJL/5DFNy8vwDHvnRh+MsVPKAheEyMEZj8dfvm/my/LuYA3bq4jau5ZfzWrOlBNeate3&#10;/OOH+2c3nGECJ8F4p1p+VMjvVk+fLMfQqLkfvJEqMgJx2Iyh5UNKoakqFIOygDMflKPDzkcLibax&#10;r2SEkdCtqeZ1/aIafZQheqEQKbuZDvmq4HedEuld16FKzLScuKWyxrLu8lqtltD0EcKgxZkG/AML&#10;C9rRRy9QG0jAPkX9B5TVInr0XZoJbyvfdVqoooHUXNW/qXk/QFBFCzUHw6VN+P9gxdv9NjItaXYL&#10;zhxYmtHm29fP7CWcvhg4nh7E6YHRGTVqDNhQ/dpt43mHYRuz6kMXbX6THnYozT1emqsOiYkpKSh7&#10;Wz+vr+e3Ga/6eTFETK+VtywHLTfaZd3QwP4Npqn0R0lOO3+vjaE8NMaxkchnWM4EkIU6A4lCG0gU&#10;up4zMD15U6RYINEbLfP1fBtjv1ubyPZA/lgsrufropSY/VKWv70BHKa6cjQ5x+pE9jXatvymzs+U&#10;HhTIV06ydAzUT0fO55mlVZIzo4hMjgr9BNr8TSUxMi4zVsXU567kiUwzyNHOy2MZTZV3ZJjS4rO5&#10;syMf7yl+/AuuvgMAAP//AwBQSwMEFAAGAAgAAAAhAEgKYX3gAAAADAEAAA8AAABkcnMvZG93bnJl&#10;di54bWxMj8FOwzAMhu9IvENkJG5bsjE2KE0nQEKC3eiQ4Og1XlOtSbom27q3x4gDHG1/+v39+XJw&#10;rThSH5vgNUzGCgT5KpjG1xo+1i+jOxAxoTfYBk8azhRhWVxe5JiZcPLvdCxTLTjExww12JS6TMpY&#10;WXIYx6Ejz7dt6B0mHvtamh5PHO5aOVVqLh02nj9Y7OjZUrUrD07D167+DLi2i2ZfPm1Xb2esXmmv&#10;9fXV8PgAItGQ/mD40Wd1KNhpEw7eRNFqmKn7W0Y1jKaTBQgmfjcbRmfqZg6yyOX/EsU3AAAA//8D&#10;AFBLAQItABQABgAIAAAAIQC2gziS/gAAAOEBAAATAAAAAAAAAAAAAAAAAAAAAABbQ29udGVudF9U&#10;eXBlc10ueG1sUEsBAi0AFAAGAAgAAAAhADj9If/WAAAAlAEAAAsAAAAAAAAAAAAAAAAALwEAAF9y&#10;ZWxzLy5yZWxzUEsBAi0AFAAGAAgAAAAhAJeVFvDyAQAAygMAAA4AAAAAAAAAAAAAAAAALgIAAGRy&#10;cy9lMm9Eb2MueG1sUEsBAi0AFAAGAAgAAAAhAEgKYX3gAAAADAEAAA8AAAAAAAAAAAAAAAAATAQA&#10;AGRycy9kb3ducmV2LnhtbFBLBQYAAAAABAAEAPMAAABZBQAAAAA=&#10;" strokecolor="#4472c4" strokeweight="1.5pt">
                <v:stroke joinstyle="miter"/>
              </v:line>
            </w:pict>
          </mc:Fallback>
        </mc:AlternateContent>
      </w:r>
      <w:r w:rsidR="00FA33CB">
        <w:rPr>
          <w:b/>
          <w:noProof/>
          <w:lang w:eastAsia="tr-TR"/>
        </w:rPr>
        <w:t>2</w:t>
      </w:r>
      <w:r w:rsidR="00CD3FEA">
        <w:rPr>
          <w:b/>
          <w:noProof/>
          <w:lang w:eastAsia="tr-TR"/>
        </w:rPr>
        <w:t>2</w:t>
      </w:r>
      <w:r w:rsidR="00CD3FEA" w:rsidRPr="00D13A4B">
        <w:rPr>
          <w:b/>
          <w:noProof/>
          <w:lang w:eastAsia="tr-TR"/>
        </w:rPr>
        <w:t>-)</w:t>
      </w:r>
      <w:r w:rsidR="00CD3FEA">
        <w:rPr>
          <w:noProof/>
          <w:lang w:eastAsia="tr-TR"/>
        </w:rPr>
        <w:t xml:space="preserve">   </w:t>
      </w:r>
    </w:p>
    <w:p w:rsidR="00C94EE9" w:rsidRDefault="00CD3FEA" w:rsidP="00FA33C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790C55">
        <w:rPr>
          <w:noProof/>
          <w:lang w:eastAsia="tr-TR"/>
        </w:rPr>
        <w:drawing>
          <wp:inline distT="0" distB="0" distL="0" distR="0" wp14:anchorId="3001689E" wp14:editId="2F5D9170">
            <wp:extent cx="2424022" cy="3046463"/>
            <wp:effectExtent l="0" t="0" r="0" b="190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86" cy="30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CB" w:rsidRDefault="00FA33CB" w:rsidP="00FA33C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23</w:t>
      </w:r>
      <w:r w:rsidRPr="00D13A4B">
        <w:rPr>
          <w:b/>
          <w:noProof/>
          <w:lang w:eastAsia="tr-TR"/>
        </w:rPr>
        <w:t>-)</w:t>
      </w:r>
    </w:p>
    <w:p w:rsidR="000A25AB" w:rsidRDefault="00790C55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6A3A8BC7" wp14:editId="2C8B8476">
            <wp:extent cx="2398144" cy="3908272"/>
            <wp:effectExtent l="0" t="0" r="254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769" cy="39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CB" w:rsidRDefault="002810EE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24</w:t>
      </w:r>
      <w:r w:rsidR="00D13A4B" w:rsidRPr="00D13A4B">
        <w:rPr>
          <w:b/>
          <w:noProof/>
          <w:lang w:eastAsia="tr-TR"/>
        </w:rPr>
        <w:t>-)</w:t>
      </w:r>
      <w:r w:rsidR="00166E67">
        <w:rPr>
          <w:noProof/>
          <w:lang w:eastAsia="tr-TR"/>
        </w:rPr>
        <w:t xml:space="preserve">  </w:t>
      </w:r>
      <w:r w:rsidR="00166E67">
        <w:rPr>
          <w:noProof/>
          <w:lang w:eastAsia="tr-TR"/>
        </w:rPr>
        <w:drawing>
          <wp:inline distT="0" distB="0" distL="0" distR="0" wp14:anchorId="0277CF95" wp14:editId="5A07B3A8">
            <wp:extent cx="2501325" cy="161290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35" cy="16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E9" w:rsidRDefault="002810EE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25</w:t>
      </w:r>
      <w:r w:rsidRPr="00D13A4B">
        <w:rPr>
          <w:b/>
          <w:noProof/>
          <w:lang w:eastAsia="tr-TR"/>
        </w:rPr>
        <w:t>-)</w:t>
      </w:r>
    </w:p>
    <w:p w:rsidR="00FA33CB" w:rsidRDefault="00C94EE9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5B0945">
        <w:rPr>
          <w:noProof/>
          <w:lang w:eastAsia="tr-TR"/>
        </w:rPr>
        <w:drawing>
          <wp:inline distT="0" distB="0" distL="0" distR="0" wp14:anchorId="40CA4BE9" wp14:editId="7F25B009">
            <wp:extent cx="2441275" cy="217523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171" cy="21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E9" w:rsidRPr="00C94EE9" w:rsidRDefault="00FA33CB" w:rsidP="007A6564">
      <w:pPr>
        <w:spacing w:after="0" w:line="240" w:lineRule="auto"/>
        <w:jc w:val="center"/>
        <w:rPr>
          <w:b/>
          <w:i/>
          <w:u w:val="single"/>
        </w:rPr>
      </w:pPr>
      <w:r w:rsidRPr="00C94EE9">
        <w:rPr>
          <w:b/>
          <w:i/>
          <w:u w:val="single"/>
        </w:rPr>
        <w:t>CEVAPLARI AŞAĞIDAKİ OPTİK FORMA</w:t>
      </w:r>
    </w:p>
    <w:p w:rsidR="00FA33CB" w:rsidRDefault="00FA33CB" w:rsidP="005B0945">
      <w:pPr>
        <w:spacing w:after="0" w:line="240" w:lineRule="auto"/>
        <w:jc w:val="center"/>
        <w:rPr>
          <w:b/>
          <w:noProof/>
          <w:lang w:eastAsia="tr-TR"/>
        </w:rPr>
      </w:pPr>
      <w:r w:rsidRPr="00C94EE9">
        <w:rPr>
          <w:b/>
          <w:i/>
          <w:u w:val="single"/>
        </w:rPr>
        <w:t>KODLAYINIZ</w:t>
      </w:r>
      <w:r w:rsidR="007A6564">
        <w:rPr>
          <w:b/>
          <w:i/>
          <w:u w:val="single"/>
        </w:rPr>
        <w:t xml:space="preserve">  (</w:t>
      </w:r>
      <w:r w:rsidR="007A6564" w:rsidRPr="0073640C">
        <w:rPr>
          <w:b/>
          <w:noProof/>
          <w:lang w:eastAsia="tr-TR"/>
        </w:rPr>
        <w:t>Her soru 4 puandır</w:t>
      </w:r>
      <w:r w:rsidR="007A6564">
        <w:rPr>
          <w:b/>
          <w:noProof/>
          <w:lang w:eastAsia="tr-TR"/>
        </w:rPr>
        <w:t>.)</w:t>
      </w:r>
    </w:p>
    <w:p w:rsidR="00E6565E" w:rsidRPr="007926B5" w:rsidRDefault="007926B5" w:rsidP="007926B5">
      <w:pPr>
        <w:spacing w:after="0" w:line="240" w:lineRule="auto"/>
        <w:jc w:val="center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3C15DD6" wp14:editId="5DC22F61">
            <wp:extent cx="2404321" cy="27622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55144" cy="28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B7E">
        <w:rPr>
          <w:noProof/>
          <w:lang w:eastAsia="tr-TR"/>
        </w:rPr>
        <w:t xml:space="preserve">   </w:t>
      </w:r>
      <w:bookmarkStart w:id="0" w:name="_GoBack"/>
      <w:bookmarkEnd w:id="0"/>
    </w:p>
    <w:sectPr w:rsidR="00E6565E" w:rsidRPr="007926B5" w:rsidSect="006F5037">
      <w:pgSz w:w="16838" w:h="11906" w:orient="landscape"/>
      <w:pgMar w:top="142" w:right="111" w:bottom="142" w:left="142" w:header="708" w:footer="708" w:gutter="0"/>
      <w:cols w:num="4" w:space="4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77"/>
    <w:rsid w:val="00054AC9"/>
    <w:rsid w:val="000A25AB"/>
    <w:rsid w:val="000F0D1F"/>
    <w:rsid w:val="00166E67"/>
    <w:rsid w:val="00171EAF"/>
    <w:rsid w:val="00185A99"/>
    <w:rsid w:val="002355A7"/>
    <w:rsid w:val="002810EE"/>
    <w:rsid w:val="002F6F3A"/>
    <w:rsid w:val="003053C5"/>
    <w:rsid w:val="00332B7E"/>
    <w:rsid w:val="00361228"/>
    <w:rsid w:val="003864D6"/>
    <w:rsid w:val="003A3541"/>
    <w:rsid w:val="004021AD"/>
    <w:rsid w:val="0047080F"/>
    <w:rsid w:val="005A1466"/>
    <w:rsid w:val="005B0945"/>
    <w:rsid w:val="00624384"/>
    <w:rsid w:val="00666AB1"/>
    <w:rsid w:val="006F5037"/>
    <w:rsid w:val="007052F2"/>
    <w:rsid w:val="00743777"/>
    <w:rsid w:val="00790C55"/>
    <w:rsid w:val="007926B5"/>
    <w:rsid w:val="007A6564"/>
    <w:rsid w:val="007F0DD7"/>
    <w:rsid w:val="008052CD"/>
    <w:rsid w:val="00860392"/>
    <w:rsid w:val="0087153D"/>
    <w:rsid w:val="00877B5B"/>
    <w:rsid w:val="009A4584"/>
    <w:rsid w:val="00C94EE9"/>
    <w:rsid w:val="00CC6449"/>
    <w:rsid w:val="00CD3FEA"/>
    <w:rsid w:val="00D13A4B"/>
    <w:rsid w:val="00DB3F53"/>
    <w:rsid w:val="00DC55AD"/>
    <w:rsid w:val="00E6565E"/>
    <w:rsid w:val="00E9194A"/>
    <w:rsid w:val="00E94AD3"/>
    <w:rsid w:val="00E951A3"/>
    <w:rsid w:val="00ED459C"/>
    <w:rsid w:val="00FA33CB"/>
    <w:rsid w:val="00FA3866"/>
    <w:rsid w:val="00FA7FE1"/>
    <w:rsid w:val="00FB7359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628D"/>
  <w15:chartTrackingRefBased/>
  <w15:docId w15:val="{F21720CA-D266-4298-822A-4E4F437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8715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153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153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15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153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microsoft.com/office/2007/relationships/hdphoto" Target="media/hdphoto11.wdp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microsoft.com/office/2007/relationships/hdphoto" Target="media/hdphoto15.wdp"/><Relationship Id="rId42" Type="http://schemas.microsoft.com/office/2007/relationships/hdphoto" Target="media/hdphoto19.wdp"/><Relationship Id="rId47" Type="http://schemas.openxmlformats.org/officeDocument/2006/relationships/image" Target="media/image22.png"/><Relationship Id="rId50" Type="http://schemas.microsoft.com/office/2007/relationships/hdphoto" Target="media/hdphoto23.wdp"/><Relationship Id="rId55" Type="http://schemas.openxmlformats.org/officeDocument/2006/relationships/image" Target="media/image2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32" Type="http://schemas.microsoft.com/office/2007/relationships/hdphoto" Target="media/hdphoto14.wdp"/><Relationship Id="rId37" Type="http://schemas.openxmlformats.org/officeDocument/2006/relationships/image" Target="media/image17.png"/><Relationship Id="rId40" Type="http://schemas.microsoft.com/office/2007/relationships/hdphoto" Target="media/hdphoto18.wdp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png"/><Relationship Id="rId30" Type="http://schemas.microsoft.com/office/2007/relationships/hdphoto" Target="media/hdphoto13.wdp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microsoft.com/office/2007/relationships/hdphoto" Target="media/hdphoto22.wdp"/><Relationship Id="rId56" Type="http://schemas.openxmlformats.org/officeDocument/2006/relationships/fontTable" Target="fontTable.xml"/><Relationship Id="rId8" Type="http://schemas.microsoft.com/office/2007/relationships/hdphoto" Target="media/hdphoto2.wdp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7.wdp"/><Relationship Id="rId46" Type="http://schemas.microsoft.com/office/2007/relationships/hdphoto" Target="media/hdphoto21.wdp"/><Relationship Id="rId20" Type="http://schemas.microsoft.com/office/2007/relationships/hdphoto" Target="media/hdphoto8.wdp"/><Relationship Id="rId41" Type="http://schemas.openxmlformats.org/officeDocument/2006/relationships/image" Target="media/image19.png"/><Relationship Id="rId54" Type="http://schemas.microsoft.com/office/2007/relationships/hdphoto" Target="media/hdphoto25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2.wdp"/><Relationship Id="rId36" Type="http://schemas.microsoft.com/office/2007/relationships/hdphoto" Target="media/hdphoto16.wdp"/><Relationship Id="rId49" Type="http://schemas.openxmlformats.org/officeDocument/2006/relationships/image" Target="media/image23.png"/><Relationship Id="rId57" Type="http://schemas.openxmlformats.org/officeDocument/2006/relationships/theme" Target="theme/theme1.xml"/><Relationship Id="rId10" Type="http://schemas.microsoft.com/office/2007/relationships/hdphoto" Target="media/hdphoto3.wdp"/><Relationship Id="rId31" Type="http://schemas.openxmlformats.org/officeDocument/2006/relationships/image" Target="media/image14.png"/><Relationship Id="rId44" Type="http://schemas.microsoft.com/office/2007/relationships/hdphoto" Target="media/hdphoto20.wdp"/><Relationship Id="rId52" Type="http://schemas.microsoft.com/office/2007/relationships/hdphoto" Target="media/hdphoto24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6076-B9DB-4E70-9B47-569E9A06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mettopal@gmail.com</dc:creator>
  <cp:keywords/>
  <dc:description/>
  <cp:lastModifiedBy>fikret ünlü</cp:lastModifiedBy>
  <cp:revision>22</cp:revision>
  <cp:lastPrinted>2018-12-16T17:57:00Z</cp:lastPrinted>
  <dcterms:created xsi:type="dcterms:W3CDTF">2018-12-15T09:32:00Z</dcterms:created>
  <dcterms:modified xsi:type="dcterms:W3CDTF">2020-01-21T13:29:00Z</dcterms:modified>
</cp:coreProperties>
</file>